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A9F1" w14:textId="77777777" w:rsidR="007D4D23" w:rsidRPr="007D4D23" w:rsidRDefault="007D4D23" w:rsidP="007D4D23">
      <w:pPr>
        <w:jc w:val="center"/>
        <w:rPr>
          <w:rFonts w:asciiTheme="minorHAnsi" w:hAnsiTheme="minorHAnsi" w:cstheme="minorHAnsi"/>
          <w:caps/>
          <w:sz w:val="24"/>
          <w:szCs w:val="24"/>
        </w:rPr>
      </w:pPr>
    </w:p>
    <w:p w14:paraId="12433EAC" w14:textId="77777777" w:rsidR="0068275E" w:rsidRDefault="0068275E" w:rsidP="0087690D">
      <w:pPr>
        <w:rPr>
          <w:rFonts w:asciiTheme="minorHAnsi" w:hAnsiTheme="minorHAnsi" w:cstheme="minorHAnsi"/>
        </w:rPr>
      </w:pPr>
    </w:p>
    <w:p w14:paraId="03F4A076" w14:textId="4458806A" w:rsidR="006C354C" w:rsidRDefault="003F718E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Développement et Paix – Caritas Canada vous invite à ajouter, aux intentions de la prière universelle de chaque dimanche du Carême, les intentions suivantes qui reflètent des thèmes traités tout au long de la campagne Carême de partage. </w:t>
      </w:r>
    </w:p>
    <w:p w14:paraId="0B320F0B" w14:textId="77777777" w:rsidR="006C354C" w:rsidRDefault="006C354C" w:rsidP="0087690D">
      <w:pPr>
        <w:rPr>
          <w:rFonts w:asciiTheme="minorHAnsi" w:hAnsiTheme="minorHAnsi" w:cstheme="minorHAnsi"/>
        </w:rPr>
      </w:pPr>
    </w:p>
    <w:p w14:paraId="6C0C2EE9" w14:textId="086387E5" w:rsidR="00BC7AD3" w:rsidRDefault="00BC7AD3" w:rsidP="0087690D">
      <w:pPr>
        <w:rPr>
          <w:rFonts w:asciiTheme="minorHAnsi" w:hAnsiTheme="minorHAnsi" w:cstheme="minorHAnsi"/>
        </w:rPr>
      </w:pPr>
      <w:r w:rsidRPr="00BC7AD3">
        <w:rPr>
          <w:rFonts w:asciiTheme="minorHAnsi" w:hAnsiTheme="minorHAnsi" w:cstheme="minorHAnsi"/>
        </w:rPr>
        <w:t xml:space="preserve">Pour le </w:t>
      </w:r>
      <w:r>
        <w:rPr>
          <w:rFonts w:asciiTheme="minorHAnsi" w:hAnsiTheme="minorHAnsi" w:cstheme="minorHAnsi"/>
        </w:rPr>
        <w:t>5</w:t>
      </w:r>
      <w:r w:rsidRPr="003A23EF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</w:t>
      </w:r>
      <w:r w:rsidRPr="00BC7AD3">
        <w:rPr>
          <w:rFonts w:asciiTheme="minorHAnsi" w:hAnsiTheme="minorHAnsi" w:cstheme="minorHAnsi"/>
        </w:rPr>
        <w:t>dimanche d</w:t>
      </w:r>
      <w:r w:rsidR="003F3C86">
        <w:rPr>
          <w:rFonts w:asciiTheme="minorHAnsi" w:hAnsiTheme="minorHAnsi" w:cstheme="minorHAnsi"/>
        </w:rPr>
        <w:t>u</w:t>
      </w:r>
      <w:r w:rsidRPr="00BC7AD3">
        <w:rPr>
          <w:rFonts w:asciiTheme="minorHAnsi" w:hAnsiTheme="minorHAnsi" w:cstheme="minorHAnsi"/>
        </w:rPr>
        <w:t xml:space="preserve"> Carême</w:t>
      </w:r>
      <w:r w:rsidR="00740F0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</w:t>
      </w:r>
      <w:r w:rsidRPr="00BC7AD3">
        <w:rPr>
          <w:rFonts w:asciiTheme="minorHAnsi" w:hAnsiTheme="minorHAnsi" w:cstheme="minorHAnsi"/>
        </w:rPr>
        <w:t xml:space="preserve">imanche de la solidarité, nous avons inclus une prière </w:t>
      </w:r>
      <w:r w:rsidR="00E608A3">
        <w:rPr>
          <w:rFonts w:asciiTheme="minorHAnsi" w:hAnsiTheme="minorHAnsi" w:cstheme="minorHAnsi"/>
        </w:rPr>
        <w:t xml:space="preserve">universelle </w:t>
      </w:r>
      <w:r w:rsidRPr="00BC7AD3">
        <w:rPr>
          <w:rFonts w:asciiTheme="minorHAnsi" w:hAnsiTheme="minorHAnsi" w:cstheme="minorHAnsi"/>
        </w:rPr>
        <w:t>complète</w:t>
      </w:r>
      <w:r w:rsidR="004E6DF3">
        <w:rPr>
          <w:rFonts w:asciiTheme="minorHAnsi" w:hAnsiTheme="minorHAnsi" w:cstheme="minorHAnsi"/>
        </w:rPr>
        <w:t>. Nou</w:t>
      </w:r>
      <w:r w:rsidR="006A71B3">
        <w:rPr>
          <w:rFonts w:asciiTheme="minorHAnsi" w:hAnsiTheme="minorHAnsi" w:cstheme="minorHAnsi"/>
        </w:rPr>
        <w:t xml:space="preserve">s </w:t>
      </w:r>
      <w:r w:rsidRPr="00BC7AD3">
        <w:rPr>
          <w:rFonts w:asciiTheme="minorHAnsi" w:hAnsiTheme="minorHAnsi" w:cstheme="minorHAnsi"/>
        </w:rPr>
        <w:t xml:space="preserve">encourageons </w:t>
      </w:r>
      <w:r w:rsidR="00935B04">
        <w:rPr>
          <w:rFonts w:asciiTheme="minorHAnsi" w:hAnsiTheme="minorHAnsi" w:cstheme="minorHAnsi"/>
        </w:rPr>
        <w:t>les</w:t>
      </w:r>
      <w:r w:rsidRPr="00BC7AD3">
        <w:rPr>
          <w:rFonts w:asciiTheme="minorHAnsi" w:hAnsiTheme="minorHAnsi" w:cstheme="minorHAnsi"/>
        </w:rPr>
        <w:t xml:space="preserve"> </w:t>
      </w:r>
      <w:r w:rsidR="00D84654">
        <w:rPr>
          <w:rFonts w:asciiTheme="minorHAnsi" w:hAnsiTheme="minorHAnsi" w:cstheme="minorHAnsi"/>
        </w:rPr>
        <w:t>paroisse</w:t>
      </w:r>
      <w:r w:rsidR="00935B04">
        <w:rPr>
          <w:rFonts w:asciiTheme="minorHAnsi" w:hAnsiTheme="minorHAnsi" w:cstheme="minorHAnsi"/>
        </w:rPr>
        <w:t>s</w:t>
      </w:r>
      <w:r w:rsidR="00D84654">
        <w:rPr>
          <w:rFonts w:asciiTheme="minorHAnsi" w:hAnsiTheme="minorHAnsi" w:cstheme="minorHAnsi"/>
        </w:rPr>
        <w:t xml:space="preserve"> et </w:t>
      </w:r>
      <w:r w:rsidR="00202E0B">
        <w:rPr>
          <w:rFonts w:asciiTheme="minorHAnsi" w:hAnsiTheme="minorHAnsi" w:cstheme="minorHAnsi"/>
        </w:rPr>
        <w:t xml:space="preserve">les </w:t>
      </w:r>
      <w:r w:rsidRPr="00BC7AD3">
        <w:rPr>
          <w:rFonts w:asciiTheme="minorHAnsi" w:hAnsiTheme="minorHAnsi" w:cstheme="minorHAnsi"/>
        </w:rPr>
        <w:t>communauté</w:t>
      </w:r>
      <w:r w:rsidR="00935B04">
        <w:rPr>
          <w:rFonts w:asciiTheme="minorHAnsi" w:hAnsiTheme="minorHAnsi" w:cstheme="minorHAnsi"/>
        </w:rPr>
        <w:t>s</w:t>
      </w:r>
      <w:r w:rsidRPr="00BC7AD3">
        <w:rPr>
          <w:rFonts w:asciiTheme="minorHAnsi" w:hAnsiTheme="minorHAnsi" w:cstheme="minorHAnsi"/>
        </w:rPr>
        <w:t xml:space="preserve"> </w:t>
      </w:r>
      <w:r w:rsidR="00E608A3">
        <w:rPr>
          <w:rFonts w:asciiTheme="minorHAnsi" w:hAnsiTheme="minorHAnsi" w:cstheme="minorHAnsi"/>
        </w:rPr>
        <w:t>chrétienne</w:t>
      </w:r>
      <w:r w:rsidR="00935B04">
        <w:rPr>
          <w:rFonts w:asciiTheme="minorHAnsi" w:hAnsiTheme="minorHAnsi" w:cstheme="minorHAnsi"/>
        </w:rPr>
        <w:t>s</w:t>
      </w:r>
      <w:r w:rsidRPr="00BC7AD3">
        <w:rPr>
          <w:rFonts w:asciiTheme="minorHAnsi" w:hAnsiTheme="minorHAnsi" w:cstheme="minorHAnsi"/>
        </w:rPr>
        <w:t xml:space="preserve"> à utiliser</w:t>
      </w:r>
      <w:r w:rsidR="00375DD0">
        <w:rPr>
          <w:rFonts w:asciiTheme="minorHAnsi" w:hAnsiTheme="minorHAnsi" w:cstheme="minorHAnsi"/>
        </w:rPr>
        <w:t xml:space="preserve"> cette prière universelle</w:t>
      </w:r>
      <w:r w:rsidRPr="00BC7AD3">
        <w:rPr>
          <w:rFonts w:asciiTheme="minorHAnsi" w:hAnsiTheme="minorHAnsi" w:cstheme="minorHAnsi"/>
        </w:rPr>
        <w:t>, car elle reflète le</w:t>
      </w:r>
      <w:r w:rsidR="003F3C86">
        <w:rPr>
          <w:rFonts w:asciiTheme="minorHAnsi" w:hAnsiTheme="minorHAnsi" w:cstheme="minorHAnsi"/>
        </w:rPr>
        <w:t>s</w:t>
      </w:r>
      <w:r w:rsidRPr="00BC7AD3">
        <w:rPr>
          <w:rFonts w:asciiTheme="minorHAnsi" w:hAnsiTheme="minorHAnsi" w:cstheme="minorHAnsi"/>
        </w:rPr>
        <w:t xml:space="preserve"> thème</w:t>
      </w:r>
      <w:r w:rsidR="003F3C86">
        <w:rPr>
          <w:rFonts w:asciiTheme="minorHAnsi" w:hAnsiTheme="minorHAnsi" w:cstheme="minorHAnsi"/>
        </w:rPr>
        <w:t>s</w:t>
      </w:r>
      <w:r w:rsidR="00AE13AC">
        <w:rPr>
          <w:rFonts w:asciiTheme="minorHAnsi" w:hAnsiTheme="minorHAnsi" w:cstheme="minorHAnsi"/>
        </w:rPr>
        <w:t xml:space="preserve"> de la campagne</w:t>
      </w:r>
      <w:r w:rsidR="00AA2E78">
        <w:rPr>
          <w:rFonts w:asciiTheme="minorHAnsi" w:hAnsiTheme="minorHAnsi" w:cstheme="minorHAnsi"/>
        </w:rPr>
        <w:t xml:space="preserve"> </w:t>
      </w:r>
      <w:r w:rsidR="00AE13AC">
        <w:rPr>
          <w:rFonts w:asciiTheme="minorHAnsi" w:hAnsiTheme="minorHAnsi" w:cstheme="minorHAnsi"/>
        </w:rPr>
        <w:t>Carême de partage</w:t>
      </w:r>
      <w:r w:rsidRPr="00BC7AD3">
        <w:rPr>
          <w:rFonts w:asciiTheme="minorHAnsi" w:hAnsiTheme="minorHAnsi" w:cstheme="minorHAnsi"/>
        </w:rPr>
        <w:t xml:space="preserve"> de Développement et Paix </w:t>
      </w:r>
      <w:r w:rsidR="00022DC1">
        <w:rPr>
          <w:rFonts w:asciiTheme="minorHAnsi" w:hAnsiTheme="minorHAnsi" w:cstheme="minorHAnsi"/>
        </w:rPr>
        <w:t>–</w:t>
      </w:r>
      <w:r w:rsidRPr="00BC7AD3">
        <w:rPr>
          <w:rFonts w:asciiTheme="minorHAnsi" w:hAnsiTheme="minorHAnsi" w:cstheme="minorHAnsi"/>
        </w:rPr>
        <w:t xml:space="preserve"> </w:t>
      </w:r>
      <w:r w:rsidR="00022DC1">
        <w:rPr>
          <w:rFonts w:asciiTheme="minorHAnsi" w:hAnsiTheme="minorHAnsi" w:cstheme="minorHAnsi"/>
        </w:rPr>
        <w:t>Caritas Canada</w:t>
      </w:r>
      <w:r w:rsidR="00005435">
        <w:rPr>
          <w:rFonts w:asciiTheme="minorHAnsi" w:hAnsiTheme="minorHAnsi" w:cstheme="minorHAnsi"/>
        </w:rPr>
        <w:t>.</w:t>
      </w:r>
    </w:p>
    <w:p w14:paraId="0C055A37" w14:textId="77777777" w:rsidR="0068786D" w:rsidRPr="00E55757" w:rsidRDefault="0068786D" w:rsidP="0087690D">
      <w:pPr>
        <w:rPr>
          <w:rFonts w:asciiTheme="minorHAnsi" w:hAnsiTheme="minorHAnsi" w:cstheme="minorHAnsi"/>
          <w:color w:val="7030A0"/>
        </w:rPr>
      </w:pPr>
    </w:p>
    <w:p w14:paraId="0705ABA7" w14:textId="71AC3483" w:rsidR="003F718E" w:rsidRPr="00E55757" w:rsidRDefault="00765C54" w:rsidP="0087690D">
      <w:pPr>
        <w:rPr>
          <w:rFonts w:asciiTheme="minorHAnsi" w:hAnsiTheme="minorHAnsi" w:cstheme="minorHAnsi"/>
          <w:i/>
          <w:iCs/>
        </w:rPr>
      </w:pPr>
      <w:r w:rsidRPr="00E55757">
        <w:rPr>
          <w:rFonts w:asciiTheme="minorHAnsi" w:hAnsiTheme="minorHAnsi" w:cstheme="minorHAnsi"/>
        </w:rPr>
        <w:t>18</w:t>
      </w:r>
      <w:r w:rsidR="003F718E" w:rsidRPr="00E55757">
        <w:rPr>
          <w:rFonts w:asciiTheme="minorHAnsi" w:hAnsiTheme="minorHAnsi" w:cstheme="minorHAnsi"/>
        </w:rPr>
        <w:t xml:space="preserve"> février</w:t>
      </w:r>
      <w:r w:rsidR="00516606" w:rsidRPr="00E55757">
        <w:rPr>
          <w:rFonts w:asciiTheme="minorHAnsi" w:hAnsiTheme="minorHAnsi" w:cstheme="minorHAnsi"/>
        </w:rPr>
        <w:t xml:space="preserve"> </w:t>
      </w:r>
    </w:p>
    <w:p w14:paraId="7F96D3D2" w14:textId="674A5F7A" w:rsidR="003F718E" w:rsidRPr="00E55757" w:rsidRDefault="003F718E" w:rsidP="0087690D">
      <w:pPr>
        <w:rPr>
          <w:rFonts w:asciiTheme="minorHAnsi" w:hAnsiTheme="minorHAnsi" w:cstheme="minorHAnsi"/>
          <w:b/>
          <w:bCs/>
          <w:i/>
          <w:iCs/>
        </w:rPr>
      </w:pPr>
      <w:r w:rsidRPr="00E55757">
        <w:rPr>
          <w:rFonts w:asciiTheme="minorHAnsi" w:hAnsiTheme="minorHAnsi" w:cstheme="minorHAnsi"/>
          <w:b/>
          <w:bCs/>
          <w:i/>
          <w:iCs/>
        </w:rPr>
        <w:t>Premier dimanche du Carême</w:t>
      </w:r>
      <w:r w:rsidR="00F21F07" w:rsidRPr="00E55757">
        <w:rPr>
          <w:rFonts w:asciiTheme="minorHAnsi" w:hAnsiTheme="minorHAnsi" w:cstheme="minorHAnsi"/>
          <w:i/>
          <w:iCs/>
        </w:rPr>
        <w:t xml:space="preserve"> </w:t>
      </w:r>
    </w:p>
    <w:p w14:paraId="7DF6E441" w14:textId="0FE4CAEF" w:rsidR="00B0743F" w:rsidRPr="00E55757" w:rsidRDefault="0089343C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</w:rPr>
        <w:t>Po</w:t>
      </w:r>
      <w:r w:rsidR="00B0743F" w:rsidRPr="00E55757">
        <w:rPr>
          <w:rFonts w:asciiTheme="minorHAnsi" w:hAnsiTheme="minorHAnsi" w:cstheme="minorHAnsi"/>
        </w:rPr>
        <w:t xml:space="preserve">ur les petites agricultrices et petits agriculteurs familiaux qui nourrissent une grande partie de la population mondiale ; afin que dans chaque pays leur soient reconnus le droit à la terre, aux semences, à l’eau, </w:t>
      </w:r>
      <w:r w:rsidR="006C6EDD" w:rsidRPr="00E55757">
        <w:rPr>
          <w:rFonts w:asciiTheme="minorHAnsi" w:hAnsiTheme="minorHAnsi" w:cstheme="minorHAnsi"/>
        </w:rPr>
        <w:t xml:space="preserve">à un environnement sain et </w:t>
      </w:r>
      <w:r w:rsidR="00B0743F" w:rsidRPr="00E55757">
        <w:rPr>
          <w:rFonts w:asciiTheme="minorHAnsi" w:hAnsiTheme="minorHAnsi" w:cstheme="minorHAnsi"/>
        </w:rPr>
        <w:t>à la souveraineté alimentaire</w:t>
      </w:r>
      <w:r w:rsidR="008D22C5" w:rsidRPr="00E55757">
        <w:rPr>
          <w:rFonts w:asciiTheme="minorHAnsi" w:hAnsiTheme="minorHAnsi" w:cstheme="minorHAnsi"/>
        </w:rPr>
        <w:t>, prions le Seigneur</w:t>
      </w:r>
      <w:r w:rsidR="00B0743F" w:rsidRPr="00E55757">
        <w:rPr>
          <w:rFonts w:asciiTheme="minorHAnsi" w:hAnsiTheme="minorHAnsi" w:cstheme="minorHAnsi"/>
        </w:rPr>
        <w:t>.</w:t>
      </w:r>
    </w:p>
    <w:p w14:paraId="1ED7A4D4" w14:textId="77777777" w:rsidR="00D318A6" w:rsidRPr="00E55757" w:rsidRDefault="00D318A6" w:rsidP="0087690D">
      <w:pPr>
        <w:rPr>
          <w:rFonts w:asciiTheme="minorHAnsi" w:hAnsiTheme="minorHAnsi" w:cstheme="minorHAnsi"/>
        </w:rPr>
      </w:pPr>
    </w:p>
    <w:p w14:paraId="791C02CB" w14:textId="07C65443" w:rsidR="003F718E" w:rsidRPr="00E55757" w:rsidRDefault="00765C54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>2</w:t>
      </w:r>
      <w:r w:rsidR="003F718E" w:rsidRPr="00E55757">
        <w:rPr>
          <w:rFonts w:asciiTheme="minorHAnsi" w:hAnsiTheme="minorHAnsi" w:cstheme="minorHAnsi"/>
        </w:rPr>
        <w:t xml:space="preserve">5 </w:t>
      </w:r>
      <w:r w:rsidRPr="00E55757">
        <w:rPr>
          <w:rFonts w:asciiTheme="minorHAnsi" w:hAnsiTheme="minorHAnsi" w:cstheme="minorHAnsi"/>
        </w:rPr>
        <w:t>février</w:t>
      </w:r>
      <w:r w:rsidR="00F87F0D" w:rsidRPr="00E55757">
        <w:rPr>
          <w:rFonts w:asciiTheme="minorHAnsi" w:hAnsiTheme="minorHAnsi" w:cstheme="minorHAnsi"/>
        </w:rPr>
        <w:t xml:space="preserve"> </w:t>
      </w:r>
    </w:p>
    <w:p w14:paraId="42A42799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 xml:space="preserve">Deuxième dimanche du Carême </w:t>
      </w:r>
    </w:p>
    <w:p w14:paraId="4F69D290" w14:textId="53210C4B" w:rsidR="00257B27" w:rsidRPr="00E55757" w:rsidRDefault="00257B27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Pour les jeunes agricultrices et agriculteurs de chez nous et d’ailleurs dans le monde ; afin qu’ils aient accès à des terres </w:t>
      </w:r>
      <w:r w:rsidR="0075356C" w:rsidRPr="00E55757">
        <w:rPr>
          <w:rFonts w:asciiTheme="minorHAnsi" w:hAnsiTheme="minorHAnsi" w:cstheme="minorHAnsi"/>
        </w:rPr>
        <w:t>agricole</w:t>
      </w:r>
      <w:r w:rsidR="00B84594" w:rsidRPr="00E55757">
        <w:rPr>
          <w:rFonts w:asciiTheme="minorHAnsi" w:hAnsiTheme="minorHAnsi" w:cstheme="minorHAnsi"/>
        </w:rPr>
        <w:t>s</w:t>
      </w:r>
      <w:r w:rsidR="00E33BCA" w:rsidRPr="00E55757">
        <w:rPr>
          <w:rFonts w:asciiTheme="minorHAnsi" w:hAnsiTheme="minorHAnsi" w:cstheme="minorHAnsi"/>
        </w:rPr>
        <w:t xml:space="preserve"> </w:t>
      </w:r>
      <w:r w:rsidR="00BB3AF3" w:rsidRPr="00E55757">
        <w:rPr>
          <w:rFonts w:asciiTheme="minorHAnsi" w:hAnsiTheme="minorHAnsi" w:cstheme="minorHAnsi"/>
        </w:rPr>
        <w:t xml:space="preserve">et </w:t>
      </w:r>
      <w:r w:rsidR="00E33BCA" w:rsidRPr="00E55757">
        <w:rPr>
          <w:rFonts w:asciiTheme="minorHAnsi" w:hAnsiTheme="minorHAnsi" w:cstheme="minorHAnsi"/>
        </w:rPr>
        <w:t>aux ressources</w:t>
      </w:r>
      <w:r w:rsidR="00C510D3" w:rsidRPr="00E55757">
        <w:rPr>
          <w:rFonts w:asciiTheme="minorHAnsi" w:hAnsiTheme="minorHAnsi" w:cstheme="minorHAnsi"/>
        </w:rPr>
        <w:t xml:space="preserve"> </w:t>
      </w:r>
      <w:r w:rsidR="00F85210" w:rsidRPr="00E55757">
        <w:rPr>
          <w:rFonts w:asciiTheme="minorHAnsi" w:hAnsiTheme="minorHAnsi" w:cstheme="minorHAnsi"/>
        </w:rPr>
        <w:t xml:space="preserve">nécessaires </w:t>
      </w:r>
      <w:r w:rsidRPr="00E55757">
        <w:rPr>
          <w:rFonts w:asciiTheme="minorHAnsi" w:hAnsiTheme="minorHAnsi" w:cstheme="minorHAnsi"/>
        </w:rPr>
        <w:t xml:space="preserve">pour </w:t>
      </w:r>
      <w:r w:rsidR="00574BCC" w:rsidRPr="00E55757">
        <w:rPr>
          <w:rFonts w:asciiTheme="minorHAnsi" w:hAnsiTheme="minorHAnsi" w:cstheme="minorHAnsi"/>
        </w:rPr>
        <w:t xml:space="preserve">en </w:t>
      </w:r>
      <w:r w:rsidRPr="00E55757">
        <w:rPr>
          <w:rFonts w:asciiTheme="minorHAnsi" w:hAnsiTheme="minorHAnsi" w:cstheme="minorHAnsi"/>
        </w:rPr>
        <w:t xml:space="preserve">développer le potentiel </w:t>
      </w:r>
      <w:r w:rsidR="00BA72DA" w:rsidRPr="00E55757">
        <w:rPr>
          <w:rFonts w:asciiTheme="minorHAnsi" w:hAnsiTheme="minorHAnsi" w:cstheme="minorHAnsi"/>
        </w:rPr>
        <w:t>et</w:t>
      </w:r>
      <w:r w:rsidR="00805625" w:rsidRPr="00E55757">
        <w:rPr>
          <w:rFonts w:asciiTheme="minorHAnsi" w:hAnsiTheme="minorHAnsi" w:cstheme="minorHAnsi"/>
        </w:rPr>
        <w:t xml:space="preserve"> </w:t>
      </w:r>
      <w:r w:rsidR="00477696" w:rsidRPr="00E55757">
        <w:rPr>
          <w:rFonts w:asciiTheme="minorHAnsi" w:hAnsiTheme="minorHAnsi" w:cstheme="minorHAnsi"/>
        </w:rPr>
        <w:t xml:space="preserve">subvenir aux besoins </w:t>
      </w:r>
      <w:r w:rsidRPr="00E55757">
        <w:rPr>
          <w:rFonts w:asciiTheme="minorHAnsi" w:hAnsiTheme="minorHAnsi" w:cstheme="minorHAnsi"/>
        </w:rPr>
        <w:t>alimentaire</w:t>
      </w:r>
      <w:r w:rsidR="00477696" w:rsidRPr="00E55757">
        <w:rPr>
          <w:rFonts w:asciiTheme="minorHAnsi" w:hAnsiTheme="minorHAnsi" w:cstheme="minorHAnsi"/>
        </w:rPr>
        <w:t>s</w:t>
      </w:r>
      <w:r w:rsidRPr="00E55757">
        <w:rPr>
          <w:rFonts w:asciiTheme="minorHAnsi" w:hAnsiTheme="minorHAnsi" w:cstheme="minorHAnsi"/>
        </w:rPr>
        <w:t xml:space="preserve"> de</w:t>
      </w:r>
      <w:r w:rsidR="00EC5829" w:rsidRPr="00E55757">
        <w:rPr>
          <w:rFonts w:asciiTheme="minorHAnsi" w:hAnsiTheme="minorHAnsi" w:cstheme="minorHAnsi"/>
        </w:rPr>
        <w:t>s membres de</w:t>
      </w:r>
      <w:r w:rsidRPr="00E55757">
        <w:rPr>
          <w:rFonts w:asciiTheme="minorHAnsi" w:hAnsiTheme="minorHAnsi" w:cstheme="minorHAnsi"/>
        </w:rPr>
        <w:t xml:space="preserve"> leur collectivité, prions le Seigneur. </w:t>
      </w:r>
    </w:p>
    <w:p w14:paraId="2799B08B" w14:textId="608E2FCE" w:rsidR="00F92A31" w:rsidRPr="00E55757" w:rsidRDefault="001F09D5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 </w:t>
      </w:r>
      <w:r w:rsidR="00D51F4D" w:rsidRPr="00E55757">
        <w:rPr>
          <w:rFonts w:asciiTheme="minorHAnsi" w:hAnsiTheme="minorHAnsi" w:cstheme="minorHAnsi"/>
        </w:rPr>
        <w:t xml:space="preserve"> </w:t>
      </w:r>
      <w:r w:rsidR="0076454C" w:rsidRPr="00E55757">
        <w:rPr>
          <w:rFonts w:asciiTheme="minorHAnsi" w:hAnsiTheme="minorHAnsi" w:cstheme="minorHAnsi"/>
        </w:rPr>
        <w:t xml:space="preserve"> </w:t>
      </w:r>
    </w:p>
    <w:p w14:paraId="43261FB3" w14:textId="6ABF486E" w:rsidR="003F718E" w:rsidRPr="00E55757" w:rsidRDefault="00516606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>3</w:t>
      </w:r>
      <w:r w:rsidR="003F718E" w:rsidRPr="00E55757">
        <w:rPr>
          <w:rFonts w:asciiTheme="minorHAnsi" w:hAnsiTheme="minorHAnsi" w:cstheme="minorHAnsi"/>
        </w:rPr>
        <w:t xml:space="preserve"> mars</w:t>
      </w:r>
    </w:p>
    <w:p w14:paraId="289AE168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 xml:space="preserve">Troisième dimanche du Carême </w:t>
      </w:r>
    </w:p>
    <w:p w14:paraId="33F2C32D" w14:textId="00FD8C22" w:rsidR="00D32C12" w:rsidRPr="00E55757" w:rsidRDefault="00D32C12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Pour les exploitantes et exploitants agricoles </w:t>
      </w:r>
      <w:r w:rsidR="00EB40FB" w:rsidRPr="00E55757">
        <w:rPr>
          <w:rFonts w:asciiTheme="minorHAnsi" w:hAnsiTheme="minorHAnsi" w:cstheme="minorHAnsi"/>
        </w:rPr>
        <w:t>qui se consacrent aux travaux des champs</w:t>
      </w:r>
      <w:r w:rsidR="0039427B" w:rsidRPr="00E55757">
        <w:rPr>
          <w:rFonts w:asciiTheme="minorHAnsi" w:hAnsiTheme="minorHAnsi" w:cstheme="minorHAnsi"/>
        </w:rPr>
        <w:t xml:space="preserve"> </w:t>
      </w:r>
      <w:r w:rsidR="008B310D" w:rsidRPr="00E55757">
        <w:rPr>
          <w:rFonts w:asciiTheme="minorHAnsi" w:hAnsiTheme="minorHAnsi" w:cstheme="minorHAnsi"/>
        </w:rPr>
        <w:t>pour nourrir l’humanité</w:t>
      </w:r>
      <w:r w:rsidR="008D22C5" w:rsidRPr="00E55757">
        <w:rPr>
          <w:rFonts w:asciiTheme="minorHAnsi" w:hAnsiTheme="minorHAnsi" w:cstheme="minorHAnsi"/>
        </w:rPr>
        <w:t xml:space="preserve"> </w:t>
      </w:r>
      <w:r w:rsidR="00EB40FB" w:rsidRPr="00E55757">
        <w:rPr>
          <w:rFonts w:asciiTheme="minorHAnsi" w:hAnsiTheme="minorHAnsi" w:cstheme="minorHAnsi"/>
        </w:rPr>
        <w:t xml:space="preserve">; afin </w:t>
      </w:r>
      <w:r w:rsidRPr="00E55757">
        <w:rPr>
          <w:rFonts w:asciiTheme="minorHAnsi" w:hAnsiTheme="minorHAnsi" w:cstheme="minorHAnsi"/>
        </w:rPr>
        <w:t xml:space="preserve">qu’ils reçoivent une rémunération juste et équitable </w:t>
      </w:r>
      <w:r w:rsidR="00272ECA" w:rsidRPr="00E55757">
        <w:rPr>
          <w:rFonts w:asciiTheme="minorHAnsi" w:hAnsiTheme="minorHAnsi" w:cstheme="minorHAnsi"/>
        </w:rPr>
        <w:t>qui leur permet de</w:t>
      </w:r>
      <w:r w:rsidRPr="00E55757">
        <w:rPr>
          <w:rFonts w:asciiTheme="minorHAnsi" w:hAnsiTheme="minorHAnsi" w:cstheme="minorHAnsi"/>
        </w:rPr>
        <w:t xml:space="preserve"> </w:t>
      </w:r>
      <w:r w:rsidR="003503FF" w:rsidRPr="00E55757">
        <w:rPr>
          <w:rFonts w:asciiTheme="minorHAnsi" w:hAnsiTheme="minorHAnsi" w:cstheme="minorHAnsi"/>
        </w:rPr>
        <w:t xml:space="preserve">vivre </w:t>
      </w:r>
      <w:r w:rsidR="00A47834" w:rsidRPr="00E55757">
        <w:rPr>
          <w:rFonts w:asciiTheme="minorHAnsi" w:hAnsiTheme="minorHAnsi" w:cstheme="minorHAnsi"/>
        </w:rPr>
        <w:t>d’une manière convenable</w:t>
      </w:r>
      <w:r w:rsidR="00405428" w:rsidRPr="00E55757">
        <w:rPr>
          <w:rFonts w:asciiTheme="minorHAnsi" w:hAnsiTheme="minorHAnsi" w:cstheme="minorHAnsi"/>
        </w:rPr>
        <w:t xml:space="preserve"> et </w:t>
      </w:r>
      <w:r w:rsidR="00D4289F" w:rsidRPr="00E55757">
        <w:rPr>
          <w:rFonts w:asciiTheme="minorHAnsi" w:hAnsiTheme="minorHAnsi" w:cstheme="minorHAnsi"/>
        </w:rPr>
        <w:t>de poursuivre leur</w:t>
      </w:r>
      <w:r w:rsidR="00FB44B3" w:rsidRPr="00E55757">
        <w:rPr>
          <w:rFonts w:asciiTheme="minorHAnsi" w:hAnsiTheme="minorHAnsi" w:cstheme="minorHAnsi"/>
        </w:rPr>
        <w:t xml:space="preserve"> travail</w:t>
      </w:r>
      <w:r w:rsidRPr="00E55757">
        <w:rPr>
          <w:rFonts w:asciiTheme="minorHAnsi" w:hAnsiTheme="minorHAnsi" w:cstheme="minorHAnsi"/>
        </w:rPr>
        <w:t>, prions le Seigneur.</w:t>
      </w:r>
    </w:p>
    <w:p w14:paraId="142518EA" w14:textId="77777777" w:rsidR="00C908C2" w:rsidRPr="00E55757" w:rsidRDefault="00C908C2" w:rsidP="0087690D">
      <w:pPr>
        <w:rPr>
          <w:rFonts w:asciiTheme="minorHAnsi" w:hAnsiTheme="minorHAnsi" w:cstheme="minorHAnsi"/>
          <w:color w:val="7030A0"/>
        </w:rPr>
      </w:pPr>
    </w:p>
    <w:p w14:paraId="4C0AE3CD" w14:textId="58B0B7B1" w:rsidR="003F718E" w:rsidRPr="00E55757" w:rsidRDefault="003F718E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>1</w:t>
      </w:r>
      <w:r w:rsidR="00170C83" w:rsidRPr="00E55757">
        <w:rPr>
          <w:rFonts w:asciiTheme="minorHAnsi" w:hAnsiTheme="minorHAnsi" w:cstheme="minorHAnsi"/>
        </w:rPr>
        <w:t>0</w:t>
      </w:r>
      <w:r w:rsidRPr="00E55757">
        <w:rPr>
          <w:rFonts w:asciiTheme="minorHAnsi" w:hAnsiTheme="minorHAnsi" w:cstheme="minorHAnsi"/>
        </w:rPr>
        <w:t xml:space="preserve"> mars</w:t>
      </w:r>
    </w:p>
    <w:p w14:paraId="58D216B9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>Quatrième dimanche du Carême</w:t>
      </w:r>
    </w:p>
    <w:p w14:paraId="79BB4C91" w14:textId="77D6AE8B" w:rsidR="00BA5408" w:rsidRPr="00E55757" w:rsidRDefault="001535D8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Pour </w:t>
      </w:r>
      <w:r w:rsidR="00B3610B" w:rsidRPr="00E55757">
        <w:rPr>
          <w:rFonts w:asciiTheme="minorHAnsi" w:hAnsiTheme="minorHAnsi" w:cstheme="minorHAnsi"/>
        </w:rPr>
        <w:t xml:space="preserve">les </w:t>
      </w:r>
      <w:r w:rsidR="007177DF" w:rsidRPr="00E55757">
        <w:rPr>
          <w:rFonts w:asciiTheme="minorHAnsi" w:hAnsiTheme="minorHAnsi" w:cstheme="minorHAnsi"/>
        </w:rPr>
        <w:t>mem</w:t>
      </w:r>
      <w:r w:rsidRPr="00E55757">
        <w:rPr>
          <w:rFonts w:asciiTheme="minorHAnsi" w:hAnsiTheme="minorHAnsi" w:cstheme="minorHAnsi"/>
        </w:rPr>
        <w:t xml:space="preserve">bres </w:t>
      </w:r>
      <w:r w:rsidR="00B3610B" w:rsidRPr="00E55757">
        <w:rPr>
          <w:rFonts w:asciiTheme="minorHAnsi" w:hAnsiTheme="minorHAnsi" w:cstheme="minorHAnsi"/>
        </w:rPr>
        <w:t xml:space="preserve">des </w:t>
      </w:r>
      <w:r w:rsidR="003F718E" w:rsidRPr="00E55757">
        <w:rPr>
          <w:rFonts w:asciiTheme="minorHAnsi" w:hAnsiTheme="minorHAnsi" w:cstheme="minorHAnsi"/>
        </w:rPr>
        <w:t>communautés</w:t>
      </w:r>
      <w:r w:rsidR="00122666">
        <w:rPr>
          <w:rFonts w:asciiTheme="minorHAnsi" w:hAnsiTheme="minorHAnsi" w:cstheme="minorHAnsi"/>
        </w:rPr>
        <w:t xml:space="preserve"> agr</w:t>
      </w:r>
      <w:r w:rsidR="00F83253">
        <w:rPr>
          <w:rFonts w:asciiTheme="minorHAnsi" w:hAnsiTheme="minorHAnsi" w:cstheme="minorHAnsi"/>
        </w:rPr>
        <w:t>icoles</w:t>
      </w:r>
      <w:r w:rsidR="00ED32A4" w:rsidRPr="00E55757">
        <w:rPr>
          <w:rFonts w:asciiTheme="minorHAnsi" w:hAnsiTheme="minorHAnsi" w:cstheme="minorHAnsi"/>
        </w:rPr>
        <w:t xml:space="preserve"> </w:t>
      </w:r>
      <w:r w:rsidRPr="00E55757">
        <w:rPr>
          <w:rFonts w:asciiTheme="minorHAnsi" w:hAnsiTheme="minorHAnsi" w:cstheme="minorHAnsi"/>
        </w:rPr>
        <w:t xml:space="preserve">qui se regroupent pour </w:t>
      </w:r>
      <w:r w:rsidR="00B3610B" w:rsidRPr="00E55757">
        <w:rPr>
          <w:rFonts w:asciiTheme="minorHAnsi" w:hAnsiTheme="minorHAnsi" w:cstheme="minorHAnsi"/>
        </w:rPr>
        <w:t xml:space="preserve">protéger leurs droits </w:t>
      </w:r>
      <w:r w:rsidR="00ED32A4" w:rsidRPr="00E55757">
        <w:rPr>
          <w:rFonts w:asciiTheme="minorHAnsi" w:hAnsiTheme="minorHAnsi" w:cstheme="minorHAnsi"/>
        </w:rPr>
        <w:t xml:space="preserve">; afin </w:t>
      </w:r>
      <w:r w:rsidR="00F93A78" w:rsidRPr="00E55757">
        <w:rPr>
          <w:rFonts w:asciiTheme="minorHAnsi" w:hAnsiTheme="minorHAnsi" w:cstheme="minorHAnsi"/>
        </w:rPr>
        <w:t xml:space="preserve">qu’ils </w:t>
      </w:r>
      <w:r w:rsidR="00132290" w:rsidRPr="00E55757">
        <w:rPr>
          <w:rFonts w:asciiTheme="minorHAnsi" w:hAnsiTheme="minorHAnsi" w:cstheme="minorHAnsi"/>
        </w:rPr>
        <w:t xml:space="preserve">trouvent des solutions à des enjeux communs </w:t>
      </w:r>
      <w:r w:rsidR="00BA5408" w:rsidRPr="00E55757">
        <w:rPr>
          <w:rFonts w:asciiTheme="minorHAnsi" w:hAnsiTheme="minorHAnsi" w:cstheme="minorHAnsi"/>
        </w:rPr>
        <w:t>tels que l’agriculture, l’alimentation</w:t>
      </w:r>
      <w:r w:rsidR="006C6EDD" w:rsidRPr="00E55757">
        <w:rPr>
          <w:rFonts w:asciiTheme="minorHAnsi" w:hAnsiTheme="minorHAnsi" w:cstheme="minorHAnsi"/>
        </w:rPr>
        <w:t xml:space="preserve"> </w:t>
      </w:r>
      <w:r w:rsidR="00BA5408" w:rsidRPr="00E55757">
        <w:rPr>
          <w:rFonts w:asciiTheme="minorHAnsi" w:hAnsiTheme="minorHAnsi" w:cstheme="minorHAnsi"/>
        </w:rPr>
        <w:t>et la gestion des ressources naturelles, prions le Seigneur.</w:t>
      </w:r>
    </w:p>
    <w:p w14:paraId="2AE3C652" w14:textId="77777777" w:rsidR="00BA5408" w:rsidRPr="00E55757" w:rsidRDefault="00BA5408" w:rsidP="0087690D">
      <w:pPr>
        <w:rPr>
          <w:rFonts w:asciiTheme="minorHAnsi" w:hAnsiTheme="minorHAnsi" w:cstheme="minorHAnsi"/>
        </w:rPr>
      </w:pPr>
    </w:p>
    <w:p w14:paraId="64D9FE75" w14:textId="56439D20" w:rsidR="003F718E" w:rsidRPr="00E55757" w:rsidRDefault="00170C83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>17</w:t>
      </w:r>
      <w:r w:rsidR="003F718E" w:rsidRPr="00E55757">
        <w:rPr>
          <w:rFonts w:asciiTheme="minorHAnsi" w:hAnsiTheme="minorHAnsi" w:cstheme="minorHAnsi"/>
        </w:rPr>
        <w:t xml:space="preserve"> mars</w:t>
      </w:r>
      <w:r w:rsidR="00FA0A3C" w:rsidRPr="00E55757">
        <w:rPr>
          <w:rFonts w:asciiTheme="minorHAnsi" w:hAnsiTheme="minorHAnsi" w:cstheme="minorHAnsi"/>
        </w:rPr>
        <w:t xml:space="preserve"> </w:t>
      </w:r>
    </w:p>
    <w:p w14:paraId="1A03B010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 xml:space="preserve">Cinquième dimanche du Carême </w:t>
      </w:r>
    </w:p>
    <w:p w14:paraId="1A861C53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>Dimanche de la solidarité de Développement et Paix – Caritas Canada</w:t>
      </w:r>
    </w:p>
    <w:p w14:paraId="25F94CB5" w14:textId="568827F1" w:rsidR="003F718E" w:rsidRPr="00E55757" w:rsidRDefault="003F718E" w:rsidP="0087690D">
      <w:pPr>
        <w:rPr>
          <w:rFonts w:asciiTheme="minorHAnsi" w:hAnsiTheme="minorHAnsi" w:cstheme="minorHAnsi"/>
          <w:b/>
          <w:bCs/>
          <w:i/>
          <w:iCs/>
        </w:rPr>
      </w:pPr>
      <w:r w:rsidRPr="00E55757">
        <w:rPr>
          <w:rFonts w:asciiTheme="minorHAnsi" w:hAnsiTheme="minorHAnsi" w:cstheme="minorHAnsi"/>
          <w:i/>
          <w:iCs/>
        </w:rPr>
        <w:t xml:space="preserve">En ce dimanche, nous vous encourageons à </w:t>
      </w:r>
      <w:r w:rsidR="00747D48" w:rsidRPr="00E55757">
        <w:rPr>
          <w:rFonts w:asciiTheme="minorHAnsi" w:hAnsiTheme="minorHAnsi" w:cstheme="minorHAnsi"/>
          <w:i/>
          <w:iCs/>
        </w:rPr>
        <w:t>réciter</w:t>
      </w:r>
      <w:r w:rsidRPr="00E55757">
        <w:rPr>
          <w:rFonts w:asciiTheme="minorHAnsi" w:hAnsiTheme="minorHAnsi" w:cstheme="minorHAnsi"/>
          <w:i/>
          <w:iCs/>
        </w:rPr>
        <w:t xml:space="preserve"> la prière universelle </w:t>
      </w:r>
      <w:r w:rsidR="1CC46739" w:rsidRPr="00E55757">
        <w:rPr>
          <w:rFonts w:asciiTheme="minorHAnsi" w:hAnsiTheme="minorHAnsi" w:cstheme="minorHAnsi"/>
          <w:i/>
          <w:iCs/>
        </w:rPr>
        <w:t>ci</w:t>
      </w:r>
      <w:r w:rsidR="00F64A56" w:rsidRPr="00E55757">
        <w:rPr>
          <w:rFonts w:asciiTheme="minorHAnsi" w:hAnsiTheme="minorHAnsi" w:cstheme="minorHAnsi"/>
          <w:i/>
          <w:iCs/>
        </w:rPr>
        <w:t>-</w:t>
      </w:r>
      <w:r w:rsidR="1CC46739" w:rsidRPr="00E55757">
        <w:rPr>
          <w:rFonts w:asciiTheme="minorHAnsi" w:hAnsiTheme="minorHAnsi" w:cstheme="minorHAnsi"/>
          <w:i/>
          <w:iCs/>
        </w:rPr>
        <w:t>dessous</w:t>
      </w:r>
      <w:r w:rsidRPr="00E55757">
        <w:rPr>
          <w:rFonts w:asciiTheme="minorHAnsi" w:hAnsiTheme="minorHAnsi" w:cstheme="minorHAnsi"/>
          <w:i/>
          <w:iCs/>
        </w:rPr>
        <w:t>. Son introduction, ses intentions et sa prière de conclusion reflètent des thèmes traités tout au long de la campagne Carême de partage.</w:t>
      </w:r>
    </w:p>
    <w:p w14:paraId="68008A34" w14:textId="77777777" w:rsidR="003F718E" w:rsidRPr="00E55757" w:rsidRDefault="003F718E" w:rsidP="0087690D">
      <w:pPr>
        <w:rPr>
          <w:rFonts w:asciiTheme="minorHAnsi" w:hAnsiTheme="minorHAnsi" w:cstheme="minorHAnsi"/>
          <w:i/>
          <w:iCs/>
        </w:rPr>
      </w:pPr>
    </w:p>
    <w:p w14:paraId="77C2CD8C" w14:textId="77777777" w:rsidR="003F718E" w:rsidRPr="00E55757" w:rsidRDefault="003F718E" w:rsidP="0087690D">
      <w:pPr>
        <w:keepNext/>
        <w:keepLines/>
        <w:rPr>
          <w:rFonts w:asciiTheme="minorHAnsi" w:hAnsiTheme="minorHAnsi" w:cstheme="minorHAnsi"/>
          <w:b/>
        </w:rPr>
      </w:pPr>
      <w:r w:rsidRPr="00E55757">
        <w:rPr>
          <w:rFonts w:asciiTheme="minorHAnsi" w:hAnsiTheme="minorHAnsi" w:cstheme="minorHAnsi"/>
          <w:b/>
        </w:rPr>
        <w:t>Introduction</w:t>
      </w:r>
    </w:p>
    <w:p w14:paraId="5A10DA76" w14:textId="77777777" w:rsidR="00FF1AF9" w:rsidRDefault="001511DE" w:rsidP="0087690D">
      <w:pPr>
        <w:keepNext/>
        <w:keepLines/>
        <w:rPr>
          <w:rFonts w:asciiTheme="minorHAnsi" w:eastAsia="Arial" w:hAnsiTheme="minorHAnsi" w:cstheme="minorHAnsi"/>
          <w:bCs/>
          <w:lang w:eastAsia="fr-CA"/>
          <w14:ligatures w14:val="none"/>
        </w:rPr>
      </w:pPr>
      <w:r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 xml:space="preserve">En ce dimanche de la solidarité, </w:t>
      </w:r>
      <w:r w:rsidR="00DA2F4D"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 xml:space="preserve">élargissons notre prière à l’humanité entière et </w:t>
      </w:r>
      <w:r w:rsidR="004074D5"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 xml:space="preserve">confions à Dieu notre Père les besoins de notre monde </w:t>
      </w:r>
      <w:r w:rsidR="00113E0F"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>ainsi que</w:t>
      </w:r>
      <w:r w:rsidR="004074D5"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 xml:space="preserve"> les aspirations que nous portons dans notre cœur.</w:t>
      </w:r>
      <w:r w:rsidR="00227437" w:rsidRPr="00E55757">
        <w:rPr>
          <w:rFonts w:asciiTheme="minorHAnsi" w:eastAsia="Arial" w:hAnsiTheme="minorHAnsi" w:cstheme="minorHAnsi"/>
          <w:bCs/>
          <w:lang w:eastAsia="fr-CA"/>
          <w14:ligatures w14:val="none"/>
        </w:rPr>
        <w:t xml:space="preserve"> </w:t>
      </w:r>
    </w:p>
    <w:p w14:paraId="02C1F2CC" w14:textId="01CE1539" w:rsidR="00227437" w:rsidRPr="00FF1AF9" w:rsidRDefault="00227437" w:rsidP="00FF1AF9">
      <w:pPr>
        <w:keepNext/>
        <w:keepLines/>
        <w:rPr>
          <w:rFonts w:asciiTheme="minorHAnsi" w:hAnsiTheme="minorHAnsi" w:cstheme="minorHAnsi"/>
          <w:bCs/>
          <w:i/>
        </w:rPr>
      </w:pPr>
      <w:r w:rsidRPr="00FF1AF9">
        <w:rPr>
          <w:rFonts w:asciiTheme="minorHAnsi" w:hAnsiTheme="minorHAnsi" w:cstheme="minorHAnsi"/>
          <w:b/>
          <w:i/>
        </w:rPr>
        <w:t>Dieu, exauce notre prière</w:t>
      </w:r>
      <w:r w:rsidRPr="00FF1AF9">
        <w:rPr>
          <w:rFonts w:asciiTheme="minorHAnsi" w:hAnsiTheme="minorHAnsi" w:cstheme="minorHAnsi"/>
          <w:bCs/>
          <w:i/>
        </w:rPr>
        <w:t>.</w:t>
      </w:r>
    </w:p>
    <w:p w14:paraId="2E059489" w14:textId="658C2A7D" w:rsidR="004074D5" w:rsidRPr="00E55757" w:rsidRDefault="004074D5" w:rsidP="0087690D">
      <w:pPr>
        <w:rPr>
          <w:rFonts w:asciiTheme="minorHAnsi" w:eastAsia="Arial" w:hAnsiTheme="minorHAnsi" w:cstheme="minorHAnsi"/>
          <w:bCs/>
          <w:i/>
          <w:lang w:eastAsia="fr-CA"/>
          <w14:ligatures w14:val="none"/>
        </w:rPr>
      </w:pPr>
    </w:p>
    <w:p w14:paraId="4A0748D3" w14:textId="29BBA33A" w:rsidR="003F718E" w:rsidRPr="00E55757" w:rsidRDefault="003F718E" w:rsidP="0068275E">
      <w:pPr>
        <w:keepNext/>
        <w:rPr>
          <w:rFonts w:asciiTheme="minorHAnsi" w:hAnsiTheme="minorHAnsi" w:cstheme="minorHAnsi"/>
          <w:b/>
        </w:rPr>
      </w:pPr>
      <w:r w:rsidRPr="00E55757">
        <w:rPr>
          <w:rFonts w:asciiTheme="minorHAnsi" w:hAnsiTheme="minorHAnsi" w:cstheme="minorHAnsi"/>
          <w:b/>
        </w:rPr>
        <w:lastRenderedPageBreak/>
        <w:t>Intentions</w:t>
      </w:r>
    </w:p>
    <w:p w14:paraId="59C5D50B" w14:textId="6544F945" w:rsidR="009D45D5" w:rsidRPr="00E55757" w:rsidRDefault="007236AC" w:rsidP="0068275E">
      <w:pPr>
        <w:keepNext/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Pour les victimes </w:t>
      </w:r>
      <w:r w:rsidR="00FC5AC1" w:rsidRPr="00E55757">
        <w:rPr>
          <w:rFonts w:asciiTheme="minorHAnsi" w:hAnsiTheme="minorHAnsi" w:cstheme="minorHAnsi"/>
        </w:rPr>
        <w:t xml:space="preserve">de la guerre et </w:t>
      </w:r>
      <w:r w:rsidRPr="00E55757">
        <w:rPr>
          <w:rFonts w:asciiTheme="minorHAnsi" w:hAnsiTheme="minorHAnsi" w:cstheme="minorHAnsi"/>
        </w:rPr>
        <w:t xml:space="preserve">des conflits armés ; afin qu’elles trouvent </w:t>
      </w:r>
      <w:r w:rsidR="002E0966" w:rsidRPr="00E55757">
        <w:rPr>
          <w:rFonts w:asciiTheme="minorHAnsi" w:hAnsiTheme="minorHAnsi" w:cstheme="minorHAnsi"/>
        </w:rPr>
        <w:t>du</w:t>
      </w:r>
      <w:r w:rsidRPr="00E55757">
        <w:rPr>
          <w:rFonts w:asciiTheme="minorHAnsi" w:hAnsiTheme="minorHAnsi" w:cstheme="minorHAnsi"/>
        </w:rPr>
        <w:t xml:space="preserve"> réconfort </w:t>
      </w:r>
      <w:r w:rsidR="00CC3176" w:rsidRPr="00E55757">
        <w:rPr>
          <w:rFonts w:asciiTheme="minorHAnsi" w:hAnsiTheme="minorHAnsi" w:cstheme="minorHAnsi"/>
        </w:rPr>
        <w:t xml:space="preserve">dans notre </w:t>
      </w:r>
      <w:r w:rsidR="005F108A" w:rsidRPr="00E55757">
        <w:rPr>
          <w:rFonts w:asciiTheme="minorHAnsi" w:hAnsiTheme="minorHAnsi" w:cstheme="minorHAnsi"/>
        </w:rPr>
        <w:t xml:space="preserve">sollicitude et notre </w:t>
      </w:r>
      <w:r w:rsidR="00CC3176" w:rsidRPr="00E55757">
        <w:rPr>
          <w:rFonts w:asciiTheme="minorHAnsi" w:hAnsiTheme="minorHAnsi" w:cstheme="minorHAnsi"/>
        </w:rPr>
        <w:t>solidarité à leur égard</w:t>
      </w:r>
      <w:r w:rsidR="00801E75" w:rsidRPr="00E55757">
        <w:rPr>
          <w:rFonts w:asciiTheme="minorHAnsi" w:hAnsiTheme="minorHAnsi" w:cstheme="minorHAnsi"/>
        </w:rPr>
        <w:t>,</w:t>
      </w:r>
      <w:r w:rsidR="000F369F" w:rsidRPr="00E55757">
        <w:rPr>
          <w:rFonts w:asciiTheme="minorHAnsi" w:hAnsiTheme="minorHAnsi" w:cstheme="minorHAnsi"/>
        </w:rPr>
        <w:t xml:space="preserve"> </w:t>
      </w:r>
      <w:r w:rsidRPr="00E55757">
        <w:rPr>
          <w:rFonts w:asciiTheme="minorHAnsi" w:hAnsiTheme="minorHAnsi" w:cstheme="minorHAnsi"/>
        </w:rPr>
        <w:t>prions le Seigneur.</w:t>
      </w:r>
    </w:p>
    <w:p w14:paraId="592E21DD" w14:textId="77777777" w:rsidR="00D21EC7" w:rsidRPr="00E55757" w:rsidRDefault="00D21EC7" w:rsidP="0087690D">
      <w:pPr>
        <w:rPr>
          <w:rFonts w:asciiTheme="minorHAnsi" w:hAnsiTheme="minorHAnsi" w:cstheme="minorHAnsi"/>
          <w:shd w:val="clear" w:color="auto" w:fill="FFFFFF"/>
        </w:rPr>
      </w:pPr>
    </w:p>
    <w:p w14:paraId="47DAE2D7" w14:textId="5CAB4CC7" w:rsidR="00D21EC7" w:rsidRPr="00E55757" w:rsidRDefault="00D21EC7" w:rsidP="0087690D">
      <w:pPr>
        <w:rPr>
          <w:rFonts w:asciiTheme="minorHAnsi" w:hAnsiTheme="minorHAnsi" w:cstheme="minorHAnsi"/>
          <w:shd w:val="clear" w:color="auto" w:fill="FFFFFF"/>
        </w:rPr>
      </w:pPr>
      <w:r w:rsidRPr="00E55757">
        <w:rPr>
          <w:rFonts w:asciiTheme="minorHAnsi" w:hAnsiTheme="minorHAnsi" w:cstheme="minorHAnsi"/>
          <w:shd w:val="clear" w:color="auto" w:fill="FFFFFF"/>
        </w:rPr>
        <w:t>Pour les personnes qui travaillent dans le milieu agricole ; afin qu’elles obtiennent la reconnaissance qui leur est due pour leur travail indispensable dans les champs, prions le Seigneur.</w:t>
      </w:r>
    </w:p>
    <w:p w14:paraId="6F6A72BB" w14:textId="77777777" w:rsidR="009D7659" w:rsidRPr="00E55757" w:rsidRDefault="009D7659" w:rsidP="0087690D">
      <w:pPr>
        <w:rPr>
          <w:rFonts w:asciiTheme="minorHAnsi" w:hAnsiTheme="minorHAnsi" w:cstheme="minorHAnsi"/>
        </w:rPr>
      </w:pPr>
    </w:p>
    <w:p w14:paraId="65C83178" w14:textId="612B5946" w:rsidR="005D112D" w:rsidRPr="00E55757" w:rsidRDefault="00E26778" w:rsidP="0087690D">
      <w:pPr>
        <w:rPr>
          <w:rFonts w:asciiTheme="minorHAnsi" w:hAnsiTheme="minorHAnsi" w:cstheme="minorHAnsi"/>
          <w:bCs/>
        </w:rPr>
      </w:pPr>
      <w:bookmarkStart w:id="0" w:name="_Hlk151316495"/>
      <w:r w:rsidRPr="00E55757">
        <w:rPr>
          <w:rFonts w:asciiTheme="minorHAnsi" w:hAnsiTheme="minorHAnsi" w:cstheme="minorHAnsi"/>
          <w:bCs/>
        </w:rPr>
        <w:t xml:space="preserve">Pour </w:t>
      </w:r>
      <w:r w:rsidR="00B1035C" w:rsidRPr="00E55757">
        <w:rPr>
          <w:rFonts w:asciiTheme="minorHAnsi" w:hAnsiTheme="minorHAnsi" w:cstheme="minorHAnsi"/>
          <w:bCs/>
        </w:rPr>
        <w:t xml:space="preserve">tous </w:t>
      </w:r>
      <w:r w:rsidRPr="00E55757">
        <w:rPr>
          <w:rFonts w:asciiTheme="minorHAnsi" w:hAnsiTheme="minorHAnsi" w:cstheme="minorHAnsi"/>
          <w:bCs/>
        </w:rPr>
        <w:t>les peuples</w:t>
      </w:r>
      <w:r w:rsidR="0021357D" w:rsidRPr="00E55757">
        <w:rPr>
          <w:rFonts w:asciiTheme="minorHAnsi" w:hAnsiTheme="minorHAnsi" w:cstheme="minorHAnsi"/>
          <w:bCs/>
        </w:rPr>
        <w:t xml:space="preserve"> </w:t>
      </w:r>
      <w:r w:rsidRPr="00E55757">
        <w:rPr>
          <w:rFonts w:asciiTheme="minorHAnsi" w:hAnsiTheme="minorHAnsi" w:cstheme="minorHAnsi"/>
          <w:bCs/>
        </w:rPr>
        <w:t>; afin qu</w:t>
      </w:r>
      <w:r w:rsidR="0021357D" w:rsidRPr="00E55757">
        <w:rPr>
          <w:rFonts w:asciiTheme="minorHAnsi" w:hAnsiTheme="minorHAnsi" w:cstheme="minorHAnsi"/>
          <w:bCs/>
        </w:rPr>
        <w:t>’ils collaborent</w:t>
      </w:r>
      <w:r w:rsidRPr="00E55757">
        <w:rPr>
          <w:rFonts w:asciiTheme="minorHAnsi" w:hAnsiTheme="minorHAnsi" w:cstheme="minorHAnsi"/>
          <w:bCs/>
        </w:rPr>
        <w:t xml:space="preserve"> à</w:t>
      </w:r>
      <w:r w:rsidR="00E3370D" w:rsidRPr="00E55757">
        <w:rPr>
          <w:rFonts w:asciiTheme="minorHAnsi" w:hAnsiTheme="minorHAnsi" w:cstheme="minorHAnsi"/>
          <w:bCs/>
        </w:rPr>
        <w:t xml:space="preserve"> la sauvegarde de </w:t>
      </w:r>
      <w:r w:rsidR="00D531DE" w:rsidRPr="00E55757">
        <w:rPr>
          <w:rFonts w:asciiTheme="minorHAnsi" w:hAnsiTheme="minorHAnsi" w:cstheme="minorHAnsi"/>
          <w:bCs/>
        </w:rPr>
        <w:t>la Terre, notre Maison commune</w:t>
      </w:r>
      <w:r w:rsidR="00C65631" w:rsidRPr="00E55757">
        <w:rPr>
          <w:rFonts w:asciiTheme="minorHAnsi" w:hAnsiTheme="minorHAnsi" w:cstheme="minorHAnsi"/>
          <w:bCs/>
        </w:rPr>
        <w:t>,</w:t>
      </w:r>
      <w:r w:rsidR="00344A1F" w:rsidRPr="00E55757">
        <w:rPr>
          <w:rFonts w:asciiTheme="minorHAnsi" w:hAnsiTheme="minorHAnsi" w:cstheme="minorHAnsi"/>
          <w:bCs/>
        </w:rPr>
        <w:t xml:space="preserve"> </w:t>
      </w:r>
      <w:r w:rsidR="005B48A2" w:rsidRPr="00E55757">
        <w:rPr>
          <w:rFonts w:asciiTheme="minorHAnsi" w:hAnsiTheme="minorHAnsi" w:cstheme="minorHAnsi"/>
          <w:bCs/>
        </w:rPr>
        <w:t>et partag</w:t>
      </w:r>
      <w:r w:rsidR="0021357D" w:rsidRPr="00E55757">
        <w:rPr>
          <w:rFonts w:asciiTheme="minorHAnsi" w:hAnsiTheme="minorHAnsi" w:cstheme="minorHAnsi"/>
          <w:bCs/>
        </w:rPr>
        <w:t>ent</w:t>
      </w:r>
      <w:r w:rsidR="005B48A2" w:rsidRPr="00E55757">
        <w:rPr>
          <w:rFonts w:asciiTheme="minorHAnsi" w:hAnsiTheme="minorHAnsi" w:cstheme="minorHAnsi"/>
          <w:bCs/>
        </w:rPr>
        <w:t xml:space="preserve"> </w:t>
      </w:r>
      <w:r w:rsidR="00FA4352" w:rsidRPr="00E55757">
        <w:rPr>
          <w:rFonts w:asciiTheme="minorHAnsi" w:hAnsiTheme="minorHAnsi" w:cstheme="minorHAnsi"/>
          <w:bCs/>
        </w:rPr>
        <w:t xml:space="preserve">équitablement </w:t>
      </w:r>
      <w:r w:rsidR="005D112D" w:rsidRPr="00E55757">
        <w:rPr>
          <w:rFonts w:asciiTheme="minorHAnsi" w:hAnsiTheme="minorHAnsi" w:cstheme="minorHAnsi"/>
          <w:bCs/>
        </w:rPr>
        <w:t>les ressources qu</w:t>
      </w:r>
      <w:r w:rsidR="004D0377" w:rsidRPr="00E55757">
        <w:rPr>
          <w:rFonts w:asciiTheme="minorHAnsi" w:hAnsiTheme="minorHAnsi" w:cstheme="minorHAnsi"/>
          <w:bCs/>
        </w:rPr>
        <w:t>’ils en retirent</w:t>
      </w:r>
      <w:r w:rsidR="005D112D" w:rsidRPr="00E55757">
        <w:rPr>
          <w:rFonts w:asciiTheme="minorHAnsi" w:hAnsiTheme="minorHAnsi" w:cstheme="minorHAnsi"/>
          <w:bCs/>
        </w:rPr>
        <w:t>, prions le Seigneur.</w:t>
      </w:r>
    </w:p>
    <w:p w14:paraId="60299F0F" w14:textId="77777777" w:rsidR="00775DAD" w:rsidRPr="00E55757" w:rsidRDefault="00775DAD" w:rsidP="0087690D">
      <w:pPr>
        <w:rPr>
          <w:rFonts w:asciiTheme="minorHAnsi" w:hAnsiTheme="minorHAnsi" w:cstheme="minorHAnsi"/>
          <w:bCs/>
        </w:rPr>
      </w:pPr>
    </w:p>
    <w:bookmarkEnd w:id="0"/>
    <w:p w14:paraId="4A3CFFC1" w14:textId="03730A6D" w:rsidR="00212036" w:rsidRPr="00E55757" w:rsidRDefault="00212036" w:rsidP="0087690D">
      <w:pPr>
        <w:rPr>
          <w:rFonts w:asciiTheme="minorHAnsi" w:hAnsiTheme="minorHAnsi" w:cstheme="minorHAnsi"/>
          <w:bCs/>
        </w:rPr>
      </w:pPr>
      <w:r w:rsidRPr="00E55757">
        <w:rPr>
          <w:rFonts w:asciiTheme="minorHAnsi" w:hAnsiTheme="minorHAnsi" w:cstheme="minorHAnsi"/>
          <w:bCs/>
        </w:rPr>
        <w:t>Pour les responsables politiques ainsi que les dirigeantes et dirigeants d’entreprises de chaque pays ; afin qu’ils promulguent des règlementations et mettent en œuvre des pratiqu</w:t>
      </w:r>
      <w:r w:rsidR="005A28C1" w:rsidRPr="00E55757">
        <w:rPr>
          <w:rFonts w:asciiTheme="minorHAnsi" w:hAnsiTheme="minorHAnsi" w:cstheme="minorHAnsi"/>
          <w:bCs/>
        </w:rPr>
        <w:t>es</w:t>
      </w:r>
      <w:r w:rsidRPr="00E55757">
        <w:rPr>
          <w:rFonts w:asciiTheme="minorHAnsi" w:hAnsiTheme="minorHAnsi" w:cstheme="minorHAnsi"/>
          <w:bCs/>
        </w:rPr>
        <w:t xml:space="preserve"> qui protègent les droits de chaque personne, prions le Seigneur.</w:t>
      </w:r>
    </w:p>
    <w:p w14:paraId="60417547" w14:textId="77777777" w:rsidR="00212036" w:rsidRPr="00E55757" w:rsidRDefault="00212036" w:rsidP="0087690D">
      <w:pPr>
        <w:rPr>
          <w:rFonts w:asciiTheme="minorHAnsi" w:hAnsiTheme="minorHAnsi" w:cstheme="minorHAnsi"/>
          <w:bCs/>
        </w:rPr>
      </w:pPr>
    </w:p>
    <w:p w14:paraId="11B2C22C" w14:textId="713D0ECA" w:rsidR="003F718E" w:rsidRPr="00E55757" w:rsidRDefault="003F718E" w:rsidP="0087690D">
      <w:pPr>
        <w:rPr>
          <w:rFonts w:asciiTheme="minorHAnsi" w:hAnsiTheme="minorHAnsi" w:cstheme="minorHAnsi"/>
          <w:bCs/>
        </w:rPr>
      </w:pPr>
      <w:r w:rsidRPr="00E55757">
        <w:rPr>
          <w:rFonts w:asciiTheme="minorHAnsi" w:hAnsiTheme="minorHAnsi" w:cstheme="minorHAnsi"/>
          <w:bCs/>
        </w:rPr>
        <w:t xml:space="preserve">Pour </w:t>
      </w:r>
      <w:r w:rsidR="004F430A" w:rsidRPr="00E55757">
        <w:rPr>
          <w:rFonts w:asciiTheme="minorHAnsi" w:hAnsiTheme="minorHAnsi" w:cstheme="minorHAnsi"/>
          <w:bCs/>
        </w:rPr>
        <w:t>l’</w:t>
      </w:r>
      <w:r w:rsidRPr="00E55757">
        <w:rPr>
          <w:rFonts w:asciiTheme="minorHAnsi" w:hAnsiTheme="minorHAnsi" w:cstheme="minorHAnsi"/>
          <w:bCs/>
        </w:rPr>
        <w:t>Église</w:t>
      </w:r>
      <w:r w:rsidR="00266656" w:rsidRPr="00E55757">
        <w:rPr>
          <w:rFonts w:asciiTheme="minorHAnsi" w:hAnsiTheme="minorHAnsi" w:cstheme="minorHAnsi"/>
          <w:bCs/>
        </w:rPr>
        <w:t xml:space="preserve"> ;</w:t>
      </w:r>
      <w:r w:rsidRPr="00E55757">
        <w:rPr>
          <w:rFonts w:asciiTheme="minorHAnsi" w:hAnsiTheme="minorHAnsi" w:cstheme="minorHAnsi"/>
          <w:bCs/>
        </w:rPr>
        <w:t xml:space="preserve"> afin qu’elle ne cesse de proclamer dans le monde la Bonne Nouvelle de l’Évangile ainsi que l’option préférentielle pour les pauvres</w:t>
      </w:r>
      <w:r w:rsidR="003E5A1F" w:rsidRPr="00E55757">
        <w:rPr>
          <w:rFonts w:asciiTheme="minorHAnsi" w:hAnsiTheme="minorHAnsi" w:cstheme="minorHAnsi"/>
          <w:bCs/>
        </w:rPr>
        <w:t>, prions le Seigneur</w:t>
      </w:r>
      <w:r w:rsidR="003F1371" w:rsidRPr="00E55757">
        <w:rPr>
          <w:rFonts w:asciiTheme="minorHAnsi" w:hAnsiTheme="minorHAnsi" w:cstheme="minorHAnsi"/>
          <w:bCs/>
        </w:rPr>
        <w:t>.</w:t>
      </w:r>
    </w:p>
    <w:p w14:paraId="11CFD80C" w14:textId="77777777" w:rsidR="003F718E" w:rsidRPr="00E55757" w:rsidRDefault="003F718E" w:rsidP="0087690D">
      <w:pPr>
        <w:rPr>
          <w:rFonts w:asciiTheme="minorHAnsi" w:hAnsiTheme="minorHAnsi" w:cstheme="minorHAnsi"/>
          <w:bCs/>
        </w:rPr>
      </w:pPr>
    </w:p>
    <w:p w14:paraId="36DD00DD" w14:textId="70FADDBA" w:rsidR="00D91334" w:rsidRPr="00E55757" w:rsidRDefault="003F718E" w:rsidP="0087690D">
      <w:pPr>
        <w:rPr>
          <w:rFonts w:asciiTheme="minorHAnsi" w:eastAsia="Arial" w:hAnsiTheme="minorHAnsi" w:cstheme="minorHAnsi"/>
          <w:lang w:eastAsia="fr-CA"/>
          <w14:ligatures w14:val="none"/>
        </w:rPr>
      </w:pPr>
      <w:r w:rsidRPr="00E55757">
        <w:rPr>
          <w:rFonts w:asciiTheme="minorHAnsi" w:hAnsiTheme="minorHAnsi" w:cstheme="minorHAnsi"/>
        </w:rPr>
        <w:t>Pour les membres de</w:t>
      </w:r>
      <w:r w:rsidR="001C1C20">
        <w:rPr>
          <w:rFonts w:asciiTheme="minorHAnsi" w:hAnsiTheme="minorHAnsi" w:cstheme="minorHAnsi"/>
        </w:rPr>
        <w:t xml:space="preserve"> notre</w:t>
      </w:r>
      <w:r w:rsidR="00041800" w:rsidRPr="00E55757">
        <w:rPr>
          <w:rFonts w:asciiTheme="minorHAnsi" w:hAnsiTheme="minorHAnsi" w:cstheme="minorHAnsi"/>
        </w:rPr>
        <w:t xml:space="preserve"> </w:t>
      </w:r>
      <w:r w:rsidRPr="00E55757">
        <w:rPr>
          <w:rFonts w:asciiTheme="minorHAnsi" w:hAnsiTheme="minorHAnsi" w:cstheme="minorHAnsi"/>
        </w:rPr>
        <w:t>communauté</w:t>
      </w:r>
      <w:r w:rsidR="00F95616" w:rsidRPr="00E55757">
        <w:rPr>
          <w:rFonts w:asciiTheme="minorHAnsi" w:hAnsiTheme="minorHAnsi" w:cstheme="minorHAnsi"/>
        </w:rPr>
        <w:t xml:space="preserve"> chrétienne</w:t>
      </w:r>
      <w:r w:rsidR="000E368C" w:rsidRPr="00E55757">
        <w:rPr>
          <w:rFonts w:asciiTheme="minorHAnsi" w:hAnsiTheme="minorHAnsi" w:cstheme="minorHAnsi"/>
        </w:rPr>
        <w:t xml:space="preserve"> ;</w:t>
      </w:r>
      <w:r w:rsidRPr="00E55757">
        <w:rPr>
          <w:rFonts w:asciiTheme="minorHAnsi" w:hAnsiTheme="minorHAnsi" w:cstheme="minorHAnsi"/>
        </w:rPr>
        <w:t xml:space="preserve"> afin </w:t>
      </w:r>
      <w:r w:rsidR="00D91334" w:rsidRPr="00E55757">
        <w:rPr>
          <w:rFonts w:asciiTheme="minorHAnsi" w:hAnsiTheme="minorHAnsi" w:cstheme="minorHAnsi"/>
        </w:rPr>
        <w:t>qu</w:t>
      </w:r>
      <w:r w:rsidR="005D58A6">
        <w:rPr>
          <w:rFonts w:asciiTheme="minorHAnsi" w:hAnsiTheme="minorHAnsi" w:cstheme="minorHAnsi"/>
        </w:rPr>
        <w:t>e nous soyons</w:t>
      </w:r>
      <w:r w:rsidR="00D91334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solidaires de </w:t>
      </w:r>
      <w:r w:rsidR="00F23B32">
        <w:rPr>
          <w:rFonts w:asciiTheme="minorHAnsi" w:eastAsia="Arial" w:hAnsiTheme="minorHAnsi" w:cstheme="minorHAnsi"/>
          <w:lang w:eastAsia="fr-CA"/>
          <w14:ligatures w14:val="none"/>
        </w:rPr>
        <w:t>nos</w:t>
      </w:r>
      <w:r w:rsidR="00F23B32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</w:t>
      </w:r>
      <w:r w:rsidR="00D91334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sœurs et </w:t>
      </w:r>
      <w:r w:rsidR="00F23B32">
        <w:rPr>
          <w:rFonts w:asciiTheme="minorHAnsi" w:eastAsia="Arial" w:hAnsiTheme="minorHAnsi" w:cstheme="minorHAnsi"/>
          <w:lang w:eastAsia="fr-CA"/>
          <w14:ligatures w14:val="none"/>
        </w:rPr>
        <w:t>nos</w:t>
      </w:r>
      <w:r w:rsidR="00F23B32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</w:t>
      </w:r>
      <w:r w:rsidR="00D91334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frères dans le monde qui se mobilisent pour </w:t>
      </w:r>
      <w:r w:rsidR="00124006" w:rsidRPr="00E55757">
        <w:rPr>
          <w:rFonts w:asciiTheme="minorHAnsi" w:eastAsia="Arial" w:hAnsiTheme="minorHAnsi" w:cstheme="minorHAnsi"/>
          <w:lang w:eastAsia="fr-CA"/>
          <w14:ligatures w14:val="none"/>
        </w:rPr>
        <w:t>sauvegarder les terres, le</w:t>
      </w:r>
      <w:r w:rsidR="006F3FF9" w:rsidRPr="00E55757">
        <w:rPr>
          <w:rFonts w:asciiTheme="minorHAnsi" w:eastAsia="Arial" w:hAnsiTheme="minorHAnsi" w:cstheme="minorHAnsi"/>
          <w:lang w:eastAsia="fr-CA"/>
          <w14:ligatures w14:val="none"/>
        </w:rPr>
        <w:t>s</w:t>
      </w:r>
      <w:r w:rsidR="00124006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</w:t>
      </w:r>
      <w:r w:rsidR="006133C4" w:rsidRPr="00E55757">
        <w:rPr>
          <w:rFonts w:asciiTheme="minorHAnsi" w:eastAsia="Arial" w:hAnsiTheme="minorHAnsi" w:cstheme="minorHAnsi"/>
          <w:lang w:eastAsia="fr-CA"/>
          <w14:ligatures w14:val="none"/>
        </w:rPr>
        <w:t>cours d’</w:t>
      </w:r>
      <w:r w:rsidR="00124006" w:rsidRPr="00E55757">
        <w:rPr>
          <w:rFonts w:asciiTheme="minorHAnsi" w:eastAsia="Arial" w:hAnsiTheme="minorHAnsi" w:cstheme="minorHAnsi"/>
          <w:lang w:eastAsia="fr-CA"/>
          <w14:ligatures w14:val="none"/>
        </w:rPr>
        <w:t>eau et le</w:t>
      </w:r>
      <w:r w:rsidR="006F3FF9" w:rsidRPr="00E55757">
        <w:rPr>
          <w:rFonts w:asciiTheme="minorHAnsi" w:eastAsia="Arial" w:hAnsiTheme="minorHAnsi" w:cstheme="minorHAnsi"/>
          <w:lang w:eastAsia="fr-CA"/>
          <w14:ligatures w14:val="none"/>
        </w:rPr>
        <w:t>s</w:t>
      </w:r>
      <w:r w:rsidR="00124006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forêts dont ils ti</w:t>
      </w:r>
      <w:r w:rsidR="000E14AC" w:rsidRPr="00E55757">
        <w:rPr>
          <w:rFonts w:asciiTheme="minorHAnsi" w:eastAsia="Arial" w:hAnsiTheme="minorHAnsi" w:cstheme="minorHAnsi"/>
          <w:lang w:eastAsia="fr-CA"/>
          <w14:ligatures w14:val="none"/>
        </w:rPr>
        <w:t>rent</w:t>
      </w:r>
      <w:r w:rsidR="00124006" w:rsidRPr="00E55757">
        <w:rPr>
          <w:rFonts w:asciiTheme="minorHAnsi" w:eastAsia="Arial" w:hAnsiTheme="minorHAnsi" w:cstheme="minorHAnsi"/>
          <w:lang w:eastAsia="fr-CA"/>
          <w14:ligatures w14:val="none"/>
        </w:rPr>
        <w:t xml:space="preserve"> leur subsistance</w:t>
      </w:r>
      <w:r w:rsidR="00014BCE" w:rsidRPr="00E55757">
        <w:rPr>
          <w:rFonts w:asciiTheme="minorHAnsi" w:eastAsia="Arial" w:hAnsiTheme="minorHAnsi" w:cstheme="minorHAnsi"/>
          <w:lang w:eastAsia="fr-CA"/>
          <w14:ligatures w14:val="none"/>
        </w:rPr>
        <w:t>, prions le Seigneur.</w:t>
      </w:r>
    </w:p>
    <w:p w14:paraId="32ABE523" w14:textId="77777777" w:rsidR="00436B49" w:rsidRPr="00E55757" w:rsidRDefault="00436B49" w:rsidP="0087690D">
      <w:pPr>
        <w:rPr>
          <w:rFonts w:asciiTheme="minorHAnsi" w:hAnsiTheme="minorHAnsi" w:cstheme="minorHAnsi"/>
        </w:rPr>
      </w:pPr>
    </w:p>
    <w:p w14:paraId="5A31F1AA" w14:textId="77777777" w:rsidR="00FF1AF9" w:rsidRDefault="00B926AB" w:rsidP="0087690D">
      <w:pPr>
        <w:rPr>
          <w:rFonts w:asciiTheme="minorHAnsi" w:hAnsiTheme="minorHAnsi" w:cstheme="minorHAnsi"/>
          <w:bCs/>
        </w:rPr>
      </w:pPr>
      <w:r w:rsidRPr="00E55757">
        <w:rPr>
          <w:rFonts w:asciiTheme="minorHAnsi" w:hAnsiTheme="minorHAnsi" w:cstheme="minorHAnsi"/>
          <w:bCs/>
        </w:rPr>
        <w:t>Pour les partenaires de Développement et Paix</w:t>
      </w:r>
      <w:r w:rsidR="008F5C56" w:rsidRPr="00E55757">
        <w:rPr>
          <w:rFonts w:asciiTheme="minorHAnsi" w:hAnsiTheme="minorHAnsi" w:cstheme="minorHAnsi"/>
          <w:bCs/>
        </w:rPr>
        <w:t xml:space="preserve"> – Caritas Canada</w:t>
      </w:r>
      <w:r w:rsidRPr="00E55757">
        <w:rPr>
          <w:rFonts w:asciiTheme="minorHAnsi" w:hAnsiTheme="minorHAnsi" w:cstheme="minorHAnsi"/>
          <w:bCs/>
        </w:rPr>
        <w:t xml:space="preserve"> qui œuvrent dans </w:t>
      </w:r>
      <w:r w:rsidR="007C0264" w:rsidRPr="00E55757">
        <w:rPr>
          <w:rFonts w:asciiTheme="minorHAnsi" w:hAnsiTheme="minorHAnsi" w:cstheme="minorHAnsi"/>
          <w:bCs/>
        </w:rPr>
        <w:t>d</w:t>
      </w:r>
      <w:r w:rsidRPr="00E55757">
        <w:rPr>
          <w:rFonts w:asciiTheme="minorHAnsi" w:hAnsiTheme="minorHAnsi" w:cstheme="minorHAnsi"/>
          <w:bCs/>
        </w:rPr>
        <w:t>es pays du Sud</w:t>
      </w:r>
      <w:r w:rsidR="007C0264" w:rsidRPr="00E55757">
        <w:rPr>
          <w:rFonts w:asciiTheme="minorHAnsi" w:hAnsiTheme="minorHAnsi" w:cstheme="minorHAnsi"/>
          <w:bCs/>
        </w:rPr>
        <w:t> </w:t>
      </w:r>
      <w:r w:rsidRPr="00E55757">
        <w:rPr>
          <w:rFonts w:asciiTheme="minorHAnsi" w:hAnsiTheme="minorHAnsi" w:cstheme="minorHAnsi"/>
          <w:bCs/>
        </w:rPr>
        <w:t>; afin qu’ils puissent</w:t>
      </w:r>
      <w:r w:rsidR="005F1C53" w:rsidRPr="00E55757">
        <w:rPr>
          <w:rFonts w:asciiTheme="minorHAnsi" w:hAnsiTheme="minorHAnsi" w:cstheme="minorHAnsi"/>
          <w:bCs/>
        </w:rPr>
        <w:t>, grâce à notre soutien,</w:t>
      </w:r>
      <w:r w:rsidRPr="00E55757">
        <w:rPr>
          <w:rFonts w:asciiTheme="minorHAnsi" w:hAnsiTheme="minorHAnsi" w:cstheme="minorHAnsi"/>
          <w:bCs/>
        </w:rPr>
        <w:t xml:space="preserve"> continuer </w:t>
      </w:r>
      <w:r w:rsidR="003853D2" w:rsidRPr="00E55757">
        <w:rPr>
          <w:rFonts w:asciiTheme="minorHAnsi" w:hAnsiTheme="minorHAnsi" w:cstheme="minorHAnsi"/>
          <w:bCs/>
        </w:rPr>
        <w:t>de</w:t>
      </w:r>
      <w:r w:rsidRPr="00E55757">
        <w:rPr>
          <w:rFonts w:asciiTheme="minorHAnsi" w:hAnsiTheme="minorHAnsi" w:cstheme="minorHAnsi"/>
          <w:bCs/>
        </w:rPr>
        <w:t xml:space="preserve"> nourrir l’espoir </w:t>
      </w:r>
      <w:r w:rsidR="0091619A" w:rsidRPr="00E55757">
        <w:rPr>
          <w:rFonts w:asciiTheme="minorHAnsi" w:hAnsiTheme="minorHAnsi" w:cstheme="minorHAnsi"/>
          <w:bCs/>
        </w:rPr>
        <w:t xml:space="preserve">et de cultiver les droits </w:t>
      </w:r>
      <w:r w:rsidRPr="00E55757">
        <w:rPr>
          <w:rFonts w:asciiTheme="minorHAnsi" w:hAnsiTheme="minorHAnsi" w:cstheme="minorHAnsi"/>
          <w:bCs/>
        </w:rPr>
        <w:t xml:space="preserve">des </w:t>
      </w:r>
      <w:r w:rsidR="006971A7" w:rsidRPr="00E55757">
        <w:rPr>
          <w:rFonts w:asciiTheme="minorHAnsi" w:hAnsiTheme="minorHAnsi" w:cstheme="minorHAnsi"/>
          <w:bCs/>
        </w:rPr>
        <w:t xml:space="preserve">membres des </w:t>
      </w:r>
      <w:r w:rsidRPr="00E55757">
        <w:rPr>
          <w:rFonts w:asciiTheme="minorHAnsi" w:hAnsiTheme="minorHAnsi" w:cstheme="minorHAnsi"/>
          <w:bCs/>
        </w:rPr>
        <w:t>communautés qu’ils accompagnent ; prions le Seigneur.</w:t>
      </w:r>
    </w:p>
    <w:p w14:paraId="2D43A5F0" w14:textId="5F51A4F3" w:rsidR="003F718E" w:rsidRPr="00FF1AF9" w:rsidRDefault="003F718E" w:rsidP="00FF1AF9">
      <w:pPr>
        <w:spacing w:before="120"/>
        <w:rPr>
          <w:rFonts w:asciiTheme="minorHAnsi" w:hAnsiTheme="minorHAnsi" w:cstheme="minorHAnsi"/>
          <w:i/>
          <w:iCs/>
        </w:rPr>
      </w:pPr>
      <w:r w:rsidRPr="00FF1AF9">
        <w:rPr>
          <w:rFonts w:asciiTheme="minorHAnsi" w:hAnsiTheme="minorHAnsi" w:cstheme="minorHAnsi"/>
          <w:i/>
          <w:iCs/>
        </w:rPr>
        <w:t>Le célébrant invite les membres de l’assemblée à présenter à Dieu leurs intentions personnelles.</w:t>
      </w:r>
    </w:p>
    <w:p w14:paraId="1741A748" w14:textId="77777777" w:rsidR="003F718E" w:rsidRPr="00E55757" w:rsidRDefault="003F718E" w:rsidP="0087690D">
      <w:pPr>
        <w:rPr>
          <w:rFonts w:asciiTheme="minorHAnsi" w:hAnsiTheme="minorHAnsi" w:cstheme="minorHAnsi"/>
          <w:bCs/>
        </w:rPr>
      </w:pPr>
    </w:p>
    <w:p w14:paraId="4CBB2662" w14:textId="77777777" w:rsidR="003F718E" w:rsidRPr="00E55757" w:rsidRDefault="003F718E" w:rsidP="0087690D">
      <w:pPr>
        <w:rPr>
          <w:rFonts w:asciiTheme="minorHAnsi" w:hAnsiTheme="minorHAnsi" w:cstheme="minorHAnsi"/>
          <w:b/>
        </w:rPr>
      </w:pPr>
      <w:r w:rsidRPr="00E55757">
        <w:rPr>
          <w:rFonts w:asciiTheme="minorHAnsi" w:hAnsiTheme="minorHAnsi" w:cstheme="minorHAnsi"/>
          <w:b/>
        </w:rPr>
        <w:t>Prière de conclusion</w:t>
      </w:r>
    </w:p>
    <w:p w14:paraId="42BC6467" w14:textId="77777777" w:rsidR="003F718E" w:rsidRPr="00E55757" w:rsidRDefault="003F718E" w:rsidP="0087690D">
      <w:pPr>
        <w:rPr>
          <w:rFonts w:asciiTheme="minorHAnsi" w:hAnsiTheme="minorHAnsi" w:cstheme="minorHAnsi"/>
          <w:bCs/>
          <w:i/>
        </w:rPr>
      </w:pPr>
      <w:r w:rsidRPr="00E55757">
        <w:rPr>
          <w:rFonts w:asciiTheme="minorHAnsi" w:hAnsiTheme="minorHAnsi" w:cstheme="minorHAnsi"/>
          <w:bCs/>
        </w:rPr>
        <w:t xml:space="preserve">Dieu notre Père, reçois les prières que nous t’adressons afin qu’ensemble nous participions à la construction de ton Royaume d’amour, de justice et de paix. Nous te le demandons par ton Fils Jésus, le Christ qui vit et règne avec toi dans l’unité du Saint-Esprit pour les siècles des siècles. </w:t>
      </w:r>
      <w:r w:rsidRPr="00E55757">
        <w:rPr>
          <w:rFonts w:asciiTheme="minorHAnsi" w:hAnsiTheme="minorHAnsi" w:cstheme="minorHAnsi"/>
          <w:bCs/>
          <w:i/>
        </w:rPr>
        <w:t>Amen.</w:t>
      </w:r>
    </w:p>
    <w:p w14:paraId="5E94A75A" w14:textId="77777777" w:rsidR="0018649D" w:rsidRPr="00E55757" w:rsidRDefault="0018649D" w:rsidP="0087690D">
      <w:pPr>
        <w:rPr>
          <w:rFonts w:asciiTheme="minorHAnsi" w:hAnsiTheme="minorHAnsi" w:cstheme="minorHAnsi"/>
          <w:bCs/>
          <w:iCs/>
        </w:rPr>
      </w:pPr>
    </w:p>
    <w:p w14:paraId="402830AE" w14:textId="3B6C7016" w:rsidR="003F718E" w:rsidRPr="00E55757" w:rsidRDefault="00170C83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 xml:space="preserve">24 mars </w:t>
      </w:r>
    </w:p>
    <w:p w14:paraId="60E06BE2" w14:textId="77777777" w:rsidR="003F718E" w:rsidRPr="00E55757" w:rsidRDefault="003F718E" w:rsidP="0087690D">
      <w:pPr>
        <w:rPr>
          <w:rFonts w:asciiTheme="minorHAnsi" w:hAnsiTheme="minorHAnsi" w:cstheme="minorHAnsi"/>
          <w:b/>
          <w:bCs/>
        </w:rPr>
      </w:pPr>
      <w:r w:rsidRPr="00E55757">
        <w:rPr>
          <w:rFonts w:asciiTheme="minorHAnsi" w:hAnsiTheme="minorHAnsi" w:cstheme="minorHAnsi"/>
          <w:b/>
          <w:bCs/>
        </w:rPr>
        <w:t xml:space="preserve">Dimanche des Rameaux </w:t>
      </w:r>
    </w:p>
    <w:p w14:paraId="63135E26" w14:textId="3BE4ED93" w:rsidR="00CD2C5D" w:rsidRPr="00E55757" w:rsidRDefault="003F718E" w:rsidP="0087690D">
      <w:pPr>
        <w:rPr>
          <w:rFonts w:asciiTheme="minorHAnsi" w:hAnsiTheme="minorHAnsi" w:cstheme="minorHAnsi"/>
        </w:rPr>
      </w:pPr>
      <w:r w:rsidRPr="00E55757">
        <w:rPr>
          <w:rFonts w:asciiTheme="minorHAnsi" w:hAnsiTheme="minorHAnsi" w:cstheme="minorHAnsi"/>
        </w:rPr>
        <w:t>Pour les jeunes à travers le monde</w:t>
      </w:r>
      <w:r w:rsidR="00545926" w:rsidRPr="00E55757">
        <w:rPr>
          <w:rFonts w:asciiTheme="minorHAnsi" w:hAnsiTheme="minorHAnsi" w:cstheme="minorHAnsi"/>
        </w:rPr>
        <w:t xml:space="preserve"> ; afin </w:t>
      </w:r>
      <w:r w:rsidR="00327E28" w:rsidRPr="00E55757">
        <w:rPr>
          <w:rFonts w:asciiTheme="minorHAnsi" w:hAnsiTheme="minorHAnsi" w:cstheme="minorHAnsi"/>
        </w:rPr>
        <w:t xml:space="preserve">que </w:t>
      </w:r>
      <w:r w:rsidR="00E345AD" w:rsidRPr="00E55757">
        <w:rPr>
          <w:rFonts w:asciiTheme="minorHAnsi" w:hAnsiTheme="minorHAnsi" w:cstheme="minorHAnsi"/>
        </w:rPr>
        <w:t xml:space="preserve">soient respectés </w:t>
      </w:r>
      <w:r w:rsidR="00327E28" w:rsidRPr="00E55757">
        <w:rPr>
          <w:rFonts w:asciiTheme="minorHAnsi" w:hAnsiTheme="minorHAnsi" w:cstheme="minorHAnsi"/>
        </w:rPr>
        <w:t xml:space="preserve">leurs droits </w:t>
      </w:r>
      <w:r w:rsidR="00E345AD" w:rsidRPr="00E55757">
        <w:rPr>
          <w:rFonts w:asciiTheme="minorHAnsi" w:hAnsiTheme="minorHAnsi" w:cstheme="minorHAnsi"/>
        </w:rPr>
        <w:t>de</w:t>
      </w:r>
      <w:r w:rsidR="00327E28" w:rsidRPr="00E55757">
        <w:rPr>
          <w:rFonts w:asciiTheme="minorHAnsi" w:hAnsiTheme="minorHAnsi" w:cstheme="minorHAnsi"/>
        </w:rPr>
        <w:t xml:space="preserve"> se mobiliser </w:t>
      </w:r>
      <w:r w:rsidR="00927E44" w:rsidRPr="00E55757">
        <w:rPr>
          <w:rFonts w:asciiTheme="minorHAnsi" w:hAnsiTheme="minorHAnsi" w:cstheme="minorHAnsi"/>
        </w:rPr>
        <w:t xml:space="preserve">pacifiquement </w:t>
      </w:r>
      <w:r w:rsidR="003D118A">
        <w:rPr>
          <w:rFonts w:asciiTheme="minorHAnsi" w:hAnsiTheme="minorHAnsi" w:cstheme="minorHAnsi"/>
        </w:rPr>
        <w:t>et de</w:t>
      </w:r>
      <w:r w:rsidR="003D118A" w:rsidRPr="00E55757">
        <w:rPr>
          <w:rFonts w:asciiTheme="minorHAnsi" w:hAnsiTheme="minorHAnsi" w:cstheme="minorHAnsi"/>
        </w:rPr>
        <w:t xml:space="preserve"> </w:t>
      </w:r>
      <w:r w:rsidR="00534DDB" w:rsidRPr="00E55757">
        <w:rPr>
          <w:rFonts w:asciiTheme="minorHAnsi" w:hAnsiTheme="minorHAnsi" w:cstheme="minorHAnsi"/>
        </w:rPr>
        <w:t>réclamer des</w:t>
      </w:r>
      <w:r w:rsidRPr="00E55757">
        <w:rPr>
          <w:rFonts w:asciiTheme="minorHAnsi" w:hAnsiTheme="minorHAnsi" w:cstheme="minorHAnsi"/>
        </w:rPr>
        <w:t xml:space="preserve"> dirigeantes et dirigeants internationaux des </w:t>
      </w:r>
      <w:r w:rsidR="002C12F8" w:rsidRPr="00E55757">
        <w:rPr>
          <w:rFonts w:asciiTheme="minorHAnsi" w:hAnsiTheme="minorHAnsi" w:cstheme="minorHAnsi"/>
        </w:rPr>
        <w:t>gestes concrets</w:t>
      </w:r>
      <w:r w:rsidRPr="00E55757">
        <w:rPr>
          <w:rFonts w:asciiTheme="minorHAnsi" w:hAnsiTheme="minorHAnsi" w:cstheme="minorHAnsi"/>
        </w:rPr>
        <w:t xml:space="preserve"> </w:t>
      </w:r>
      <w:r w:rsidR="00AC35A6" w:rsidRPr="00E55757">
        <w:rPr>
          <w:rFonts w:asciiTheme="minorHAnsi" w:hAnsiTheme="minorHAnsi" w:cstheme="minorHAnsi"/>
        </w:rPr>
        <w:t xml:space="preserve">qui protègent </w:t>
      </w:r>
      <w:r w:rsidR="00F85674" w:rsidRPr="00E55757">
        <w:rPr>
          <w:rFonts w:asciiTheme="minorHAnsi" w:hAnsiTheme="minorHAnsi" w:cstheme="minorHAnsi"/>
        </w:rPr>
        <w:t xml:space="preserve">l’environnement et </w:t>
      </w:r>
      <w:r w:rsidRPr="00E55757">
        <w:rPr>
          <w:rFonts w:asciiTheme="minorHAnsi" w:hAnsiTheme="minorHAnsi" w:cstheme="minorHAnsi"/>
        </w:rPr>
        <w:t>atténu</w:t>
      </w:r>
      <w:r w:rsidR="00427DE8" w:rsidRPr="00E55757">
        <w:rPr>
          <w:rFonts w:asciiTheme="minorHAnsi" w:hAnsiTheme="minorHAnsi" w:cstheme="minorHAnsi"/>
        </w:rPr>
        <w:t>e</w:t>
      </w:r>
      <w:r w:rsidR="00AC35A6" w:rsidRPr="00E55757">
        <w:rPr>
          <w:rFonts w:asciiTheme="minorHAnsi" w:hAnsiTheme="minorHAnsi" w:cstheme="minorHAnsi"/>
        </w:rPr>
        <w:t>nt</w:t>
      </w:r>
      <w:r w:rsidRPr="00E55757">
        <w:rPr>
          <w:rFonts w:asciiTheme="minorHAnsi" w:hAnsiTheme="minorHAnsi" w:cstheme="minorHAnsi"/>
        </w:rPr>
        <w:t xml:space="preserve"> </w:t>
      </w:r>
      <w:r w:rsidR="00F32409" w:rsidRPr="00E55757">
        <w:rPr>
          <w:rFonts w:asciiTheme="minorHAnsi" w:hAnsiTheme="minorHAnsi" w:cstheme="minorHAnsi"/>
        </w:rPr>
        <w:t>les conséquences d</w:t>
      </w:r>
      <w:r w:rsidRPr="00E55757">
        <w:rPr>
          <w:rFonts w:asciiTheme="minorHAnsi" w:hAnsiTheme="minorHAnsi" w:cstheme="minorHAnsi"/>
        </w:rPr>
        <w:t xml:space="preserve">es changements climatiques, prions le Seigneur. </w:t>
      </w:r>
    </w:p>
    <w:sectPr w:rsidR="00CD2C5D" w:rsidRPr="00E55757" w:rsidSect="00682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4482" w14:textId="77777777" w:rsidR="00E73E7C" w:rsidRDefault="00E73E7C" w:rsidP="009471F9">
      <w:r>
        <w:separator/>
      </w:r>
    </w:p>
  </w:endnote>
  <w:endnote w:type="continuationSeparator" w:id="0">
    <w:p w14:paraId="4E58E942" w14:textId="77777777" w:rsidR="00E73E7C" w:rsidRDefault="00E73E7C" w:rsidP="0094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37FD" w14:textId="77777777" w:rsidR="0068275E" w:rsidRDefault="006827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A07" w14:textId="714C1F97" w:rsidR="009471F9" w:rsidRDefault="0037091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4D813" wp14:editId="7E5B6763">
          <wp:simplePos x="0" y="0"/>
          <wp:positionH relativeFrom="margin">
            <wp:posOffset>2857276</wp:posOffset>
          </wp:positionH>
          <wp:positionV relativeFrom="paragraph">
            <wp:posOffset>-512071</wp:posOffset>
          </wp:positionV>
          <wp:extent cx="3242894" cy="1003357"/>
          <wp:effectExtent l="0" t="0" r="0" b="0"/>
          <wp:wrapNone/>
          <wp:docPr id="1645279579" name="Image 1" descr="Une image contenant noir, obscurité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79579" name="Image 1" descr="Une image contenant noir, obscurité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894" cy="100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DA76" w14:textId="0BA4E8D7" w:rsidR="0068275E" w:rsidRDefault="0068275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535AE" wp14:editId="2A7FC48F">
          <wp:simplePos x="0" y="0"/>
          <wp:positionH relativeFrom="margin">
            <wp:posOffset>2993571</wp:posOffset>
          </wp:positionH>
          <wp:positionV relativeFrom="paragraph">
            <wp:posOffset>-484414</wp:posOffset>
          </wp:positionV>
          <wp:extent cx="3242894" cy="1003357"/>
          <wp:effectExtent l="0" t="0" r="0" b="0"/>
          <wp:wrapNone/>
          <wp:docPr id="423339983" name="Image 1" descr="Une image contenant noir, obscurité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79579" name="Image 1" descr="Une image contenant noir, obscurité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894" cy="100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9017" w14:textId="77777777" w:rsidR="00E73E7C" w:rsidRDefault="00E73E7C" w:rsidP="009471F9">
      <w:r>
        <w:separator/>
      </w:r>
    </w:p>
  </w:footnote>
  <w:footnote w:type="continuationSeparator" w:id="0">
    <w:p w14:paraId="7563CA1E" w14:textId="77777777" w:rsidR="00E73E7C" w:rsidRDefault="00E73E7C" w:rsidP="0094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B528" w14:textId="77777777" w:rsidR="0068275E" w:rsidRDefault="006827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714C" w14:textId="77777777" w:rsidR="0068275E" w:rsidRDefault="006827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EBC4" w14:textId="648DD970" w:rsidR="0068275E" w:rsidRDefault="0068275E">
    <w:pPr>
      <w:pStyle w:val="En-tte"/>
    </w:pPr>
    <w:r w:rsidRPr="0068275E">
      <w:drawing>
        <wp:anchor distT="0" distB="0" distL="114300" distR="114300" simplePos="0" relativeHeight="251661312" behindDoc="0" locked="0" layoutInCell="1" allowOverlap="1" wp14:anchorId="30DB98DF" wp14:editId="6CEDDAD2">
          <wp:simplePos x="0" y="0"/>
          <wp:positionH relativeFrom="margin">
            <wp:posOffset>-92644</wp:posOffset>
          </wp:positionH>
          <wp:positionV relativeFrom="paragraph">
            <wp:posOffset>-444137</wp:posOffset>
          </wp:positionV>
          <wp:extent cx="6150082" cy="1132114"/>
          <wp:effectExtent l="0" t="0" r="3175" b="0"/>
          <wp:wrapNone/>
          <wp:docPr id="1642642719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2646" name="Image 1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03" cy="113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7421"/>
    <w:multiLevelType w:val="hybridMultilevel"/>
    <w:tmpl w:val="CE587A00"/>
    <w:lvl w:ilvl="0" w:tplc="C15A296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44"/>
    <w:rsid w:val="00004107"/>
    <w:rsid w:val="00005435"/>
    <w:rsid w:val="00012E7D"/>
    <w:rsid w:val="0001406B"/>
    <w:rsid w:val="00014BCE"/>
    <w:rsid w:val="00022DC1"/>
    <w:rsid w:val="00024042"/>
    <w:rsid w:val="0002588A"/>
    <w:rsid w:val="00032D1C"/>
    <w:rsid w:val="00032D86"/>
    <w:rsid w:val="00035516"/>
    <w:rsid w:val="00041800"/>
    <w:rsid w:val="00043CAB"/>
    <w:rsid w:val="00044616"/>
    <w:rsid w:val="00050538"/>
    <w:rsid w:val="000520DA"/>
    <w:rsid w:val="000711F3"/>
    <w:rsid w:val="00073EEA"/>
    <w:rsid w:val="00080ABE"/>
    <w:rsid w:val="000818AC"/>
    <w:rsid w:val="00082BE5"/>
    <w:rsid w:val="000854C8"/>
    <w:rsid w:val="00097CAD"/>
    <w:rsid w:val="000A4A13"/>
    <w:rsid w:val="000A4F8E"/>
    <w:rsid w:val="000A713A"/>
    <w:rsid w:val="000B7AC3"/>
    <w:rsid w:val="000D4B10"/>
    <w:rsid w:val="000E14AC"/>
    <w:rsid w:val="000E368C"/>
    <w:rsid w:val="000E3D77"/>
    <w:rsid w:val="000F0BE3"/>
    <w:rsid w:val="000F369F"/>
    <w:rsid w:val="000F6739"/>
    <w:rsid w:val="00113E0F"/>
    <w:rsid w:val="0012005F"/>
    <w:rsid w:val="00120F77"/>
    <w:rsid w:val="001224E9"/>
    <w:rsid w:val="00122666"/>
    <w:rsid w:val="00124006"/>
    <w:rsid w:val="001259FB"/>
    <w:rsid w:val="00132290"/>
    <w:rsid w:val="00133493"/>
    <w:rsid w:val="00135618"/>
    <w:rsid w:val="00140185"/>
    <w:rsid w:val="001419D5"/>
    <w:rsid w:val="001440EF"/>
    <w:rsid w:val="0014790B"/>
    <w:rsid w:val="001508E9"/>
    <w:rsid w:val="001511DE"/>
    <w:rsid w:val="001535D8"/>
    <w:rsid w:val="00164229"/>
    <w:rsid w:val="00170C83"/>
    <w:rsid w:val="001713D5"/>
    <w:rsid w:val="00183ECC"/>
    <w:rsid w:val="001853BC"/>
    <w:rsid w:val="001855A8"/>
    <w:rsid w:val="0018649D"/>
    <w:rsid w:val="001913A5"/>
    <w:rsid w:val="00192201"/>
    <w:rsid w:val="001924DF"/>
    <w:rsid w:val="001955D7"/>
    <w:rsid w:val="00197D14"/>
    <w:rsid w:val="001B050F"/>
    <w:rsid w:val="001B6D76"/>
    <w:rsid w:val="001B753E"/>
    <w:rsid w:val="001C1C20"/>
    <w:rsid w:val="001C38C6"/>
    <w:rsid w:val="001C72FE"/>
    <w:rsid w:val="001E31BE"/>
    <w:rsid w:val="001E56CB"/>
    <w:rsid w:val="001E7C01"/>
    <w:rsid w:val="001F09D5"/>
    <w:rsid w:val="001F4A22"/>
    <w:rsid w:val="00200007"/>
    <w:rsid w:val="00202E0B"/>
    <w:rsid w:val="002048F0"/>
    <w:rsid w:val="00212036"/>
    <w:rsid w:val="00212F29"/>
    <w:rsid w:val="0021357D"/>
    <w:rsid w:val="00225AD0"/>
    <w:rsid w:val="00227437"/>
    <w:rsid w:val="0023291A"/>
    <w:rsid w:val="00234159"/>
    <w:rsid w:val="00236DD8"/>
    <w:rsid w:val="002371D6"/>
    <w:rsid w:val="0024050F"/>
    <w:rsid w:val="00240C8F"/>
    <w:rsid w:val="00257B27"/>
    <w:rsid w:val="002634F4"/>
    <w:rsid w:val="00266656"/>
    <w:rsid w:val="0027056A"/>
    <w:rsid w:val="002718D0"/>
    <w:rsid w:val="00271BAF"/>
    <w:rsid w:val="00272ECA"/>
    <w:rsid w:val="00287BDC"/>
    <w:rsid w:val="00294CF8"/>
    <w:rsid w:val="00295A32"/>
    <w:rsid w:val="002966CE"/>
    <w:rsid w:val="002C11D2"/>
    <w:rsid w:val="002C12F8"/>
    <w:rsid w:val="002C73F5"/>
    <w:rsid w:val="002D2740"/>
    <w:rsid w:val="002D2ED8"/>
    <w:rsid w:val="002D35A5"/>
    <w:rsid w:val="002D65D8"/>
    <w:rsid w:val="002E0966"/>
    <w:rsid w:val="002E2B3E"/>
    <w:rsid w:val="002E53E9"/>
    <w:rsid w:val="002F21CB"/>
    <w:rsid w:val="002F5800"/>
    <w:rsid w:val="002F7F81"/>
    <w:rsid w:val="00303937"/>
    <w:rsid w:val="003136FD"/>
    <w:rsid w:val="00315CA1"/>
    <w:rsid w:val="003167DA"/>
    <w:rsid w:val="00327E28"/>
    <w:rsid w:val="003303F4"/>
    <w:rsid w:val="00333AA1"/>
    <w:rsid w:val="00344A1F"/>
    <w:rsid w:val="003503FF"/>
    <w:rsid w:val="0035186B"/>
    <w:rsid w:val="00354E83"/>
    <w:rsid w:val="00364123"/>
    <w:rsid w:val="00370913"/>
    <w:rsid w:val="00375DD0"/>
    <w:rsid w:val="00376E99"/>
    <w:rsid w:val="003771D2"/>
    <w:rsid w:val="003853D2"/>
    <w:rsid w:val="00390498"/>
    <w:rsid w:val="0039427B"/>
    <w:rsid w:val="003A23EF"/>
    <w:rsid w:val="003B3821"/>
    <w:rsid w:val="003B6393"/>
    <w:rsid w:val="003B7E29"/>
    <w:rsid w:val="003C06AD"/>
    <w:rsid w:val="003C3FB9"/>
    <w:rsid w:val="003D118A"/>
    <w:rsid w:val="003D62A8"/>
    <w:rsid w:val="003E0F8F"/>
    <w:rsid w:val="003E1CC8"/>
    <w:rsid w:val="003E4285"/>
    <w:rsid w:val="003E5A1F"/>
    <w:rsid w:val="003F1371"/>
    <w:rsid w:val="003F3C86"/>
    <w:rsid w:val="003F718E"/>
    <w:rsid w:val="00402C5C"/>
    <w:rsid w:val="00405428"/>
    <w:rsid w:val="0040561B"/>
    <w:rsid w:val="004074D5"/>
    <w:rsid w:val="004122B1"/>
    <w:rsid w:val="0041526A"/>
    <w:rsid w:val="00417E67"/>
    <w:rsid w:val="00426752"/>
    <w:rsid w:val="00427DE8"/>
    <w:rsid w:val="004357A4"/>
    <w:rsid w:val="00436B49"/>
    <w:rsid w:val="0046326A"/>
    <w:rsid w:val="0046771D"/>
    <w:rsid w:val="00472DFE"/>
    <w:rsid w:val="00475554"/>
    <w:rsid w:val="00476D38"/>
    <w:rsid w:val="00477696"/>
    <w:rsid w:val="0048215F"/>
    <w:rsid w:val="0048233D"/>
    <w:rsid w:val="0048582F"/>
    <w:rsid w:val="00490557"/>
    <w:rsid w:val="0049277E"/>
    <w:rsid w:val="00496328"/>
    <w:rsid w:val="004A04B0"/>
    <w:rsid w:val="004A6462"/>
    <w:rsid w:val="004C0AF8"/>
    <w:rsid w:val="004C2911"/>
    <w:rsid w:val="004C44F4"/>
    <w:rsid w:val="004C57A5"/>
    <w:rsid w:val="004D0377"/>
    <w:rsid w:val="004D0DF1"/>
    <w:rsid w:val="004D338D"/>
    <w:rsid w:val="004D35F7"/>
    <w:rsid w:val="004D44F7"/>
    <w:rsid w:val="004D5E41"/>
    <w:rsid w:val="004D5ED9"/>
    <w:rsid w:val="004E0E0F"/>
    <w:rsid w:val="004E6DF3"/>
    <w:rsid w:val="004F430A"/>
    <w:rsid w:val="00501AD2"/>
    <w:rsid w:val="00502192"/>
    <w:rsid w:val="00502486"/>
    <w:rsid w:val="00503D5B"/>
    <w:rsid w:val="00510A86"/>
    <w:rsid w:val="005127EC"/>
    <w:rsid w:val="00516606"/>
    <w:rsid w:val="00526D14"/>
    <w:rsid w:val="00530549"/>
    <w:rsid w:val="00532098"/>
    <w:rsid w:val="00534DDB"/>
    <w:rsid w:val="00535FCB"/>
    <w:rsid w:val="00536960"/>
    <w:rsid w:val="00536C16"/>
    <w:rsid w:val="00545926"/>
    <w:rsid w:val="00555C2B"/>
    <w:rsid w:val="0057002F"/>
    <w:rsid w:val="0057021F"/>
    <w:rsid w:val="005740E3"/>
    <w:rsid w:val="00574BCC"/>
    <w:rsid w:val="00575562"/>
    <w:rsid w:val="00581C05"/>
    <w:rsid w:val="00582F57"/>
    <w:rsid w:val="00585AE1"/>
    <w:rsid w:val="00587BBE"/>
    <w:rsid w:val="0059216B"/>
    <w:rsid w:val="00595BF2"/>
    <w:rsid w:val="0059758D"/>
    <w:rsid w:val="005A27EA"/>
    <w:rsid w:val="005A28C1"/>
    <w:rsid w:val="005B48A2"/>
    <w:rsid w:val="005C4A06"/>
    <w:rsid w:val="005C76E8"/>
    <w:rsid w:val="005D112D"/>
    <w:rsid w:val="005D14C5"/>
    <w:rsid w:val="005D1518"/>
    <w:rsid w:val="005D434D"/>
    <w:rsid w:val="005D4F37"/>
    <w:rsid w:val="005D58A6"/>
    <w:rsid w:val="005E6AD5"/>
    <w:rsid w:val="005F108A"/>
    <w:rsid w:val="005F1C53"/>
    <w:rsid w:val="005F3D62"/>
    <w:rsid w:val="005F5E3D"/>
    <w:rsid w:val="005F6243"/>
    <w:rsid w:val="00603260"/>
    <w:rsid w:val="00606ADE"/>
    <w:rsid w:val="006116F9"/>
    <w:rsid w:val="006133C4"/>
    <w:rsid w:val="00615835"/>
    <w:rsid w:val="00617F0D"/>
    <w:rsid w:val="00620F0F"/>
    <w:rsid w:val="0063018A"/>
    <w:rsid w:val="006361CC"/>
    <w:rsid w:val="0063623D"/>
    <w:rsid w:val="0065671E"/>
    <w:rsid w:val="006601FF"/>
    <w:rsid w:val="006630E6"/>
    <w:rsid w:val="00663866"/>
    <w:rsid w:val="00666484"/>
    <w:rsid w:val="0067092A"/>
    <w:rsid w:val="006779BD"/>
    <w:rsid w:val="0068275E"/>
    <w:rsid w:val="00684F69"/>
    <w:rsid w:val="0068786D"/>
    <w:rsid w:val="006971A7"/>
    <w:rsid w:val="006A71B3"/>
    <w:rsid w:val="006B0082"/>
    <w:rsid w:val="006B13D6"/>
    <w:rsid w:val="006C354C"/>
    <w:rsid w:val="006C42C3"/>
    <w:rsid w:val="006C6EDD"/>
    <w:rsid w:val="006D4E27"/>
    <w:rsid w:val="006D675F"/>
    <w:rsid w:val="006F3ED0"/>
    <w:rsid w:val="006F3FF9"/>
    <w:rsid w:val="006F5602"/>
    <w:rsid w:val="006F6892"/>
    <w:rsid w:val="00705DEB"/>
    <w:rsid w:val="007177DF"/>
    <w:rsid w:val="00721549"/>
    <w:rsid w:val="007236AC"/>
    <w:rsid w:val="00730672"/>
    <w:rsid w:val="00740D14"/>
    <w:rsid w:val="00740F03"/>
    <w:rsid w:val="00741B17"/>
    <w:rsid w:val="00741CFF"/>
    <w:rsid w:val="00747D48"/>
    <w:rsid w:val="00753041"/>
    <w:rsid w:val="0075356C"/>
    <w:rsid w:val="00756677"/>
    <w:rsid w:val="00764488"/>
    <w:rsid w:val="0076454C"/>
    <w:rsid w:val="00765C54"/>
    <w:rsid w:val="00772AE2"/>
    <w:rsid w:val="00775DAD"/>
    <w:rsid w:val="007818A8"/>
    <w:rsid w:val="00783FDF"/>
    <w:rsid w:val="0078788B"/>
    <w:rsid w:val="0078795A"/>
    <w:rsid w:val="00797030"/>
    <w:rsid w:val="007A6BA1"/>
    <w:rsid w:val="007B0D75"/>
    <w:rsid w:val="007B7B14"/>
    <w:rsid w:val="007C0264"/>
    <w:rsid w:val="007C03B1"/>
    <w:rsid w:val="007C3CE4"/>
    <w:rsid w:val="007C4922"/>
    <w:rsid w:val="007C739D"/>
    <w:rsid w:val="007D1D66"/>
    <w:rsid w:val="007D4D23"/>
    <w:rsid w:val="007D5DA3"/>
    <w:rsid w:val="007E0BED"/>
    <w:rsid w:val="007E5DBF"/>
    <w:rsid w:val="00801E75"/>
    <w:rsid w:val="00805625"/>
    <w:rsid w:val="00810328"/>
    <w:rsid w:val="00814E2F"/>
    <w:rsid w:val="0082347F"/>
    <w:rsid w:val="00826AC9"/>
    <w:rsid w:val="00827A27"/>
    <w:rsid w:val="00827AEA"/>
    <w:rsid w:val="00830C3A"/>
    <w:rsid w:val="00831AC5"/>
    <w:rsid w:val="00831F74"/>
    <w:rsid w:val="00841D3F"/>
    <w:rsid w:val="008449CF"/>
    <w:rsid w:val="008545CB"/>
    <w:rsid w:val="00856797"/>
    <w:rsid w:val="00861167"/>
    <w:rsid w:val="0087690D"/>
    <w:rsid w:val="00881532"/>
    <w:rsid w:val="00883105"/>
    <w:rsid w:val="0089343C"/>
    <w:rsid w:val="008B310D"/>
    <w:rsid w:val="008B45A1"/>
    <w:rsid w:val="008C48B4"/>
    <w:rsid w:val="008D22C5"/>
    <w:rsid w:val="008F3F8F"/>
    <w:rsid w:val="008F4983"/>
    <w:rsid w:val="008F5C56"/>
    <w:rsid w:val="008F6CD4"/>
    <w:rsid w:val="009067A6"/>
    <w:rsid w:val="0091619A"/>
    <w:rsid w:val="00927E44"/>
    <w:rsid w:val="00927F1A"/>
    <w:rsid w:val="00933984"/>
    <w:rsid w:val="00935B04"/>
    <w:rsid w:val="00940F18"/>
    <w:rsid w:val="00947019"/>
    <w:rsid w:val="009471F9"/>
    <w:rsid w:val="0095172D"/>
    <w:rsid w:val="00956DFC"/>
    <w:rsid w:val="00963F22"/>
    <w:rsid w:val="009655EA"/>
    <w:rsid w:val="009674AC"/>
    <w:rsid w:val="00974AC9"/>
    <w:rsid w:val="009769B5"/>
    <w:rsid w:val="00985C1F"/>
    <w:rsid w:val="009876C3"/>
    <w:rsid w:val="009927EA"/>
    <w:rsid w:val="0099386D"/>
    <w:rsid w:val="00993C6C"/>
    <w:rsid w:val="0099563B"/>
    <w:rsid w:val="009A0173"/>
    <w:rsid w:val="009A0393"/>
    <w:rsid w:val="009B1682"/>
    <w:rsid w:val="009C02D5"/>
    <w:rsid w:val="009C4E18"/>
    <w:rsid w:val="009D0880"/>
    <w:rsid w:val="009D45D5"/>
    <w:rsid w:val="009D7659"/>
    <w:rsid w:val="009E08D8"/>
    <w:rsid w:val="009E0E5D"/>
    <w:rsid w:val="009E4683"/>
    <w:rsid w:val="00A11446"/>
    <w:rsid w:val="00A22C64"/>
    <w:rsid w:val="00A26BAD"/>
    <w:rsid w:val="00A31B5A"/>
    <w:rsid w:val="00A429E4"/>
    <w:rsid w:val="00A47834"/>
    <w:rsid w:val="00A47EB9"/>
    <w:rsid w:val="00A52F0B"/>
    <w:rsid w:val="00A56E35"/>
    <w:rsid w:val="00A57D76"/>
    <w:rsid w:val="00A66C26"/>
    <w:rsid w:val="00A74290"/>
    <w:rsid w:val="00A75DF2"/>
    <w:rsid w:val="00A77AC3"/>
    <w:rsid w:val="00A834CF"/>
    <w:rsid w:val="00A85E12"/>
    <w:rsid w:val="00A9018E"/>
    <w:rsid w:val="00A9394D"/>
    <w:rsid w:val="00A96C90"/>
    <w:rsid w:val="00AA1CD2"/>
    <w:rsid w:val="00AA2607"/>
    <w:rsid w:val="00AA2E78"/>
    <w:rsid w:val="00AA3789"/>
    <w:rsid w:val="00AB0EFC"/>
    <w:rsid w:val="00AB75C6"/>
    <w:rsid w:val="00AC35A6"/>
    <w:rsid w:val="00AC4070"/>
    <w:rsid w:val="00AC64F6"/>
    <w:rsid w:val="00AD41F6"/>
    <w:rsid w:val="00AD4408"/>
    <w:rsid w:val="00AD7622"/>
    <w:rsid w:val="00AE13AC"/>
    <w:rsid w:val="00AE2098"/>
    <w:rsid w:val="00AE3422"/>
    <w:rsid w:val="00AE6A23"/>
    <w:rsid w:val="00AF1B52"/>
    <w:rsid w:val="00AF222E"/>
    <w:rsid w:val="00AF3060"/>
    <w:rsid w:val="00AF79D3"/>
    <w:rsid w:val="00B000D5"/>
    <w:rsid w:val="00B00F9D"/>
    <w:rsid w:val="00B0743F"/>
    <w:rsid w:val="00B1035C"/>
    <w:rsid w:val="00B11BE8"/>
    <w:rsid w:val="00B210DD"/>
    <w:rsid w:val="00B22844"/>
    <w:rsid w:val="00B25AB4"/>
    <w:rsid w:val="00B3610B"/>
    <w:rsid w:val="00B361F4"/>
    <w:rsid w:val="00B50C3A"/>
    <w:rsid w:val="00B57E97"/>
    <w:rsid w:val="00B6520F"/>
    <w:rsid w:val="00B665FE"/>
    <w:rsid w:val="00B726B9"/>
    <w:rsid w:val="00B76012"/>
    <w:rsid w:val="00B77672"/>
    <w:rsid w:val="00B83871"/>
    <w:rsid w:val="00B84594"/>
    <w:rsid w:val="00B851DB"/>
    <w:rsid w:val="00B90631"/>
    <w:rsid w:val="00B926AB"/>
    <w:rsid w:val="00B9608B"/>
    <w:rsid w:val="00B9690B"/>
    <w:rsid w:val="00BA1AD6"/>
    <w:rsid w:val="00BA5408"/>
    <w:rsid w:val="00BA72DA"/>
    <w:rsid w:val="00BB3AF3"/>
    <w:rsid w:val="00BB3CD6"/>
    <w:rsid w:val="00BC54AC"/>
    <w:rsid w:val="00BC695F"/>
    <w:rsid w:val="00BC764D"/>
    <w:rsid w:val="00BC7AD3"/>
    <w:rsid w:val="00BD1642"/>
    <w:rsid w:val="00BD4DCA"/>
    <w:rsid w:val="00BD7CD7"/>
    <w:rsid w:val="00BE0394"/>
    <w:rsid w:val="00BE1A2A"/>
    <w:rsid w:val="00BE73BF"/>
    <w:rsid w:val="00BF2843"/>
    <w:rsid w:val="00C20C1E"/>
    <w:rsid w:val="00C27474"/>
    <w:rsid w:val="00C31B57"/>
    <w:rsid w:val="00C37238"/>
    <w:rsid w:val="00C40C95"/>
    <w:rsid w:val="00C42B80"/>
    <w:rsid w:val="00C474FD"/>
    <w:rsid w:val="00C510D3"/>
    <w:rsid w:val="00C65631"/>
    <w:rsid w:val="00C67FCC"/>
    <w:rsid w:val="00C7292E"/>
    <w:rsid w:val="00C741B6"/>
    <w:rsid w:val="00C75D22"/>
    <w:rsid w:val="00C76FC2"/>
    <w:rsid w:val="00C81E73"/>
    <w:rsid w:val="00C84701"/>
    <w:rsid w:val="00C867C8"/>
    <w:rsid w:val="00C875E9"/>
    <w:rsid w:val="00C878C1"/>
    <w:rsid w:val="00C908C2"/>
    <w:rsid w:val="00C93C78"/>
    <w:rsid w:val="00CA24D3"/>
    <w:rsid w:val="00CA2E91"/>
    <w:rsid w:val="00CA55D4"/>
    <w:rsid w:val="00CC2924"/>
    <w:rsid w:val="00CC3176"/>
    <w:rsid w:val="00CC469F"/>
    <w:rsid w:val="00CC7CFB"/>
    <w:rsid w:val="00CD263E"/>
    <w:rsid w:val="00CD2C5D"/>
    <w:rsid w:val="00CE175F"/>
    <w:rsid w:val="00CE2895"/>
    <w:rsid w:val="00CF48F8"/>
    <w:rsid w:val="00D01468"/>
    <w:rsid w:val="00D21EC7"/>
    <w:rsid w:val="00D23ACE"/>
    <w:rsid w:val="00D251BA"/>
    <w:rsid w:val="00D25D29"/>
    <w:rsid w:val="00D318A6"/>
    <w:rsid w:val="00D32C12"/>
    <w:rsid w:val="00D341E8"/>
    <w:rsid w:val="00D4289F"/>
    <w:rsid w:val="00D43B44"/>
    <w:rsid w:val="00D51F4D"/>
    <w:rsid w:val="00D531DE"/>
    <w:rsid w:val="00D61070"/>
    <w:rsid w:val="00D64D5D"/>
    <w:rsid w:val="00D65307"/>
    <w:rsid w:val="00D72200"/>
    <w:rsid w:val="00D84654"/>
    <w:rsid w:val="00D847A0"/>
    <w:rsid w:val="00D91334"/>
    <w:rsid w:val="00D9500A"/>
    <w:rsid w:val="00DA2F4D"/>
    <w:rsid w:val="00DA59C1"/>
    <w:rsid w:val="00DC3139"/>
    <w:rsid w:val="00DC3740"/>
    <w:rsid w:val="00DC595D"/>
    <w:rsid w:val="00DD45F5"/>
    <w:rsid w:val="00DE322A"/>
    <w:rsid w:val="00DF25C5"/>
    <w:rsid w:val="00DF29C6"/>
    <w:rsid w:val="00DF47BC"/>
    <w:rsid w:val="00E25068"/>
    <w:rsid w:val="00E26778"/>
    <w:rsid w:val="00E277A1"/>
    <w:rsid w:val="00E3370D"/>
    <w:rsid w:val="00E33BCA"/>
    <w:rsid w:val="00E345AD"/>
    <w:rsid w:val="00E53478"/>
    <w:rsid w:val="00E55757"/>
    <w:rsid w:val="00E56446"/>
    <w:rsid w:val="00E608A3"/>
    <w:rsid w:val="00E66D83"/>
    <w:rsid w:val="00E72976"/>
    <w:rsid w:val="00E73E7C"/>
    <w:rsid w:val="00E74511"/>
    <w:rsid w:val="00E83962"/>
    <w:rsid w:val="00E83B18"/>
    <w:rsid w:val="00EB30C8"/>
    <w:rsid w:val="00EB40FB"/>
    <w:rsid w:val="00EB4280"/>
    <w:rsid w:val="00EB73CC"/>
    <w:rsid w:val="00EC455B"/>
    <w:rsid w:val="00EC5829"/>
    <w:rsid w:val="00ED32A4"/>
    <w:rsid w:val="00ED38F9"/>
    <w:rsid w:val="00EE608D"/>
    <w:rsid w:val="00EF076A"/>
    <w:rsid w:val="00F00FA8"/>
    <w:rsid w:val="00F02D0B"/>
    <w:rsid w:val="00F06BC7"/>
    <w:rsid w:val="00F07D57"/>
    <w:rsid w:val="00F14564"/>
    <w:rsid w:val="00F172A5"/>
    <w:rsid w:val="00F215E3"/>
    <w:rsid w:val="00F21BE4"/>
    <w:rsid w:val="00F21F07"/>
    <w:rsid w:val="00F23B32"/>
    <w:rsid w:val="00F301C6"/>
    <w:rsid w:val="00F32409"/>
    <w:rsid w:val="00F34108"/>
    <w:rsid w:val="00F36308"/>
    <w:rsid w:val="00F3651E"/>
    <w:rsid w:val="00F37E79"/>
    <w:rsid w:val="00F43E2B"/>
    <w:rsid w:val="00F477B7"/>
    <w:rsid w:val="00F50A08"/>
    <w:rsid w:val="00F53ED4"/>
    <w:rsid w:val="00F53ED9"/>
    <w:rsid w:val="00F64A56"/>
    <w:rsid w:val="00F6632B"/>
    <w:rsid w:val="00F72F86"/>
    <w:rsid w:val="00F83253"/>
    <w:rsid w:val="00F83519"/>
    <w:rsid w:val="00F837E9"/>
    <w:rsid w:val="00F85210"/>
    <w:rsid w:val="00F85674"/>
    <w:rsid w:val="00F85EE5"/>
    <w:rsid w:val="00F87F0D"/>
    <w:rsid w:val="00F92A31"/>
    <w:rsid w:val="00F93A78"/>
    <w:rsid w:val="00F95616"/>
    <w:rsid w:val="00FA0A3C"/>
    <w:rsid w:val="00FA430F"/>
    <w:rsid w:val="00FA4352"/>
    <w:rsid w:val="00FB44B3"/>
    <w:rsid w:val="00FB7885"/>
    <w:rsid w:val="00FC005B"/>
    <w:rsid w:val="00FC5AC1"/>
    <w:rsid w:val="00FD3D9C"/>
    <w:rsid w:val="00FE0894"/>
    <w:rsid w:val="00FF12A0"/>
    <w:rsid w:val="00FF1AF9"/>
    <w:rsid w:val="00FF378D"/>
    <w:rsid w:val="00FF732D"/>
    <w:rsid w:val="1CC46739"/>
    <w:rsid w:val="6622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BBCAD"/>
  <w15:chartTrackingRefBased/>
  <w15:docId w15:val="{5F549560-D3B2-4098-ACD4-845641B1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44"/>
    <w:pPr>
      <w:spacing w:after="0" w:line="240" w:lineRule="auto"/>
    </w:pPr>
    <w:rPr>
      <w:rFonts w:ascii="Calibri" w:hAnsi="Calibri" w:cs="Calibri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2844"/>
    <w:rPr>
      <w:color w:val="0563C1"/>
      <w:u w:val="single"/>
    </w:rPr>
  </w:style>
  <w:style w:type="character" w:styleId="SmartLink">
    <w:name w:val="Smart Link"/>
    <w:basedOn w:val="Policepardfaut"/>
    <w:uiPriority w:val="99"/>
    <w:semiHidden/>
    <w:unhideWhenUsed/>
    <w:rsid w:val="00B22844"/>
    <w:rPr>
      <w:color w:val="0000FF"/>
      <w:u w:val="single"/>
      <w:shd w:val="clear" w:color="auto" w:fill="F3F2F1"/>
    </w:rPr>
  </w:style>
  <w:style w:type="character" w:styleId="Lienhypertextesuivivisit">
    <w:name w:val="FollowedHyperlink"/>
    <w:basedOn w:val="Policepardfaut"/>
    <w:uiPriority w:val="99"/>
    <w:semiHidden/>
    <w:unhideWhenUsed/>
    <w:rsid w:val="000F673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675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908C2"/>
    <w:rPr>
      <w:b/>
      <w:bCs/>
    </w:rPr>
  </w:style>
  <w:style w:type="character" w:styleId="Accentuation">
    <w:name w:val="Emphasis"/>
    <w:basedOn w:val="Policepardfaut"/>
    <w:uiPriority w:val="20"/>
    <w:qFormat/>
    <w:rsid w:val="002C73F5"/>
    <w:rPr>
      <w:i/>
      <w:iCs/>
    </w:rPr>
  </w:style>
  <w:style w:type="paragraph" w:styleId="NormalWeb">
    <w:name w:val="Normal (Web)"/>
    <w:basedOn w:val="Normal"/>
    <w:uiPriority w:val="99"/>
    <w:unhideWhenUsed/>
    <w:rsid w:val="00ED38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471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71F9"/>
    <w:rPr>
      <w:rFonts w:ascii="Calibri" w:hAnsi="Calibri" w:cs="Calibri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9471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1F9"/>
    <w:rPr>
      <w:rFonts w:ascii="Calibri" w:hAnsi="Calibri" w:cs="Calibri"/>
      <w:kern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58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F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2F57"/>
    <w:rPr>
      <w:rFonts w:ascii="Calibri" w:hAnsi="Calibri" w:cs="Calibri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F57"/>
    <w:rPr>
      <w:rFonts w:ascii="Calibri" w:hAnsi="Calibri" w:cs="Calibri"/>
      <w:b/>
      <w:bCs/>
      <w:kern w:val="0"/>
      <w:sz w:val="20"/>
      <w:szCs w:val="20"/>
    </w:rPr>
  </w:style>
  <w:style w:type="paragraph" w:styleId="Rvision">
    <w:name w:val="Revision"/>
    <w:hidden/>
    <w:uiPriority w:val="99"/>
    <w:semiHidden/>
    <w:rsid w:val="00BC7AD3"/>
    <w:pPr>
      <w:spacing w:after="0" w:line="240" w:lineRule="auto"/>
    </w:pPr>
    <w:rPr>
      <w:rFonts w:ascii="Calibri" w:hAnsi="Calibri" w:cs="Calibri"/>
      <w:kern w:val="0"/>
    </w:rPr>
  </w:style>
  <w:style w:type="paragraph" w:styleId="Paragraphedeliste">
    <w:name w:val="List Paragraph"/>
    <w:basedOn w:val="Normal"/>
    <w:uiPriority w:val="34"/>
    <w:qFormat/>
    <w:rsid w:val="00FF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A14973D14A48BD83C9466C2E6452" ma:contentTypeVersion="18" ma:contentTypeDescription="Create a new document." ma:contentTypeScope="" ma:versionID="c1beb0a794baa91239d63c0f6e73c60e">
  <xsd:schema xmlns:xsd="http://www.w3.org/2001/XMLSchema" xmlns:xs="http://www.w3.org/2001/XMLSchema" xmlns:p="http://schemas.microsoft.com/office/2006/metadata/properties" xmlns:ns2="81a073d5-d40d-4b6c-b286-7fc76eb1b8de" xmlns:ns3="9bd42112-fa39-4466-8e71-392fc50a00e2" targetNamespace="http://schemas.microsoft.com/office/2006/metadata/properties" ma:root="true" ma:fieldsID="8480d6c6dab97cc79bd9f3ce0dbd2bf8" ns2:_="" ns3:_="">
    <xsd:import namespace="81a073d5-d40d-4b6c-b286-7fc76eb1b8de"/>
    <xsd:import namespace="9bd42112-fa39-4466-8e71-392fc50a0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73d5-d40d-4b6c-b286-7fc76eb1b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65828-d1bc-4799-81c5-cea87c968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2112-fa39-4466-8e71-392fc50a0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f08df-8f96-4ce0-8272-f6940bfec1aa}" ma:internalName="TaxCatchAll" ma:showField="CatchAllData" ma:web="9bd42112-fa39-4466-8e71-392fc50a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073d5-d40d-4b6c-b286-7fc76eb1b8de">
      <Terms xmlns="http://schemas.microsoft.com/office/infopath/2007/PartnerControls"/>
    </lcf76f155ced4ddcb4097134ff3c332f>
    <TaxCatchAll xmlns="9bd42112-fa39-4466-8e71-392fc50a00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FB4C-D205-46E8-B138-02EAAE13C776}"/>
</file>

<file path=customXml/itemProps2.xml><?xml version="1.0" encoding="utf-8"?>
<ds:datastoreItem xmlns:ds="http://schemas.openxmlformats.org/officeDocument/2006/customXml" ds:itemID="{FC244E65-49D8-4BA0-9721-B71CB3635074}">
  <ds:schemaRefs>
    <ds:schemaRef ds:uri="http://schemas.microsoft.com/office/2006/metadata/properties"/>
    <ds:schemaRef ds:uri="http://schemas.microsoft.com/office/infopath/2007/PartnerControls"/>
    <ds:schemaRef ds:uri="81a073d5-d40d-4b6c-b286-7fc76eb1b8de"/>
    <ds:schemaRef ds:uri="9bd42112-fa39-4466-8e71-392fc50a00e2"/>
  </ds:schemaRefs>
</ds:datastoreItem>
</file>

<file path=customXml/itemProps3.xml><?xml version="1.0" encoding="utf-8"?>
<ds:datastoreItem xmlns:ds="http://schemas.openxmlformats.org/officeDocument/2006/customXml" ds:itemID="{13BACBF5-EEC0-4613-A7B2-C49F8A814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092CC-3C33-4E74-88D3-E57128ED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1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bois, Pascal Andre</dc:creator>
  <cp:keywords/>
  <dc:description/>
  <cp:lastModifiedBy>Lavigne-Martel, Mayalene</cp:lastModifiedBy>
  <cp:revision>8</cp:revision>
  <dcterms:created xsi:type="dcterms:W3CDTF">2023-11-27T17:03:00Z</dcterms:created>
  <dcterms:modified xsi:type="dcterms:W3CDTF">2024-02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A14973D14A48BD83C9466C2E6452</vt:lpwstr>
  </property>
  <property fmtid="{D5CDD505-2E9C-101B-9397-08002B2CF9AE}" pid="3" name="MediaServiceImageTags">
    <vt:lpwstr/>
  </property>
</Properties>
</file>